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2703A" w14:textId="6E7C14DA" w:rsidR="005C1D25" w:rsidRPr="00681E61" w:rsidRDefault="00C076E7" w:rsidP="00F71446">
      <w:pPr>
        <w:pStyle w:val="hpabsatz"/>
        <w:spacing w:after="0"/>
      </w:pPr>
      <w:r>
        <w:t xml:space="preserve">Lagenweine </w:t>
      </w:r>
      <w:r w:rsidR="00E00F78">
        <w:t xml:space="preserve">vom Leithaberg </w:t>
      </w:r>
      <w:r>
        <w:t>seit 2006</w:t>
      </w:r>
    </w:p>
    <w:p w14:paraId="68384E50" w14:textId="09D47885" w:rsidR="00141FD5" w:rsidRDefault="00C076E7" w:rsidP="00A608D2">
      <w:pPr>
        <w:pStyle w:val="hpabsatzfett"/>
        <w:spacing w:after="0"/>
      </w:pPr>
      <w:r>
        <w:t xml:space="preserve">Der </w:t>
      </w:r>
      <w:r w:rsidR="00E90806">
        <w:t xml:space="preserve">Joiser </w:t>
      </w:r>
      <w:r>
        <w:t xml:space="preserve">Winzer Markus Altenburger </w:t>
      </w:r>
      <w:r w:rsidR="00E90806">
        <w:t>nahm den zukunftsweisenden Umbau</w:t>
      </w:r>
      <w:r>
        <w:t xml:space="preserve"> </w:t>
      </w:r>
      <w:r w:rsidR="00E90806">
        <w:t xml:space="preserve">seines Weinguts zum Anlass für einen Blick in die Vergangenheit seiner Lagenweine. Er lud </w:t>
      </w:r>
      <w:r w:rsidR="00865711">
        <w:t>zu „</w:t>
      </w:r>
      <w:r w:rsidR="00865711" w:rsidRPr="00865711">
        <w:t>Weingut Markus Altenburger. AM PUNKT.</w:t>
      </w:r>
      <w:r w:rsidR="00865711">
        <w:t>“, einer Verkostung</w:t>
      </w:r>
      <w:r w:rsidR="00E90806">
        <w:t xml:space="preserve"> sämtlicher Jahrgänge Chardonnay und Blaufränkisch der Lagen Jungenberg und Gritschenberg.</w:t>
      </w:r>
      <w:r w:rsidR="00865711">
        <w:t xml:space="preserve"> </w:t>
      </w:r>
    </w:p>
    <w:p w14:paraId="3F92B43D" w14:textId="4C6806F2" w:rsidR="00A608D2" w:rsidRPr="00681E61" w:rsidRDefault="005C1D25" w:rsidP="008C4A10">
      <w:pPr>
        <w:pStyle w:val="hpabsatz"/>
      </w:pPr>
      <w:r w:rsidRPr="00681E61">
        <w:t xml:space="preserve">Wien, am </w:t>
      </w:r>
      <w:r w:rsidR="000E15A8" w:rsidRPr="00681E61">
        <w:t>1</w:t>
      </w:r>
      <w:r w:rsidR="00041591">
        <w:t>5</w:t>
      </w:r>
      <w:r w:rsidRPr="00681E61">
        <w:t xml:space="preserve">. </w:t>
      </w:r>
      <w:r w:rsidR="000E15A8" w:rsidRPr="00681E61">
        <w:t>Oktober</w:t>
      </w:r>
      <w:r w:rsidRPr="00681E61">
        <w:t xml:space="preserve"> 201</w:t>
      </w:r>
      <w:r w:rsidR="00C5554E">
        <w:t>8</w:t>
      </w:r>
      <w:r w:rsidR="00790166">
        <w:t xml:space="preserve"> </w:t>
      </w:r>
    </w:p>
    <w:p w14:paraId="41C8B222" w14:textId="19BD2129" w:rsidR="0046705C" w:rsidRDefault="005A747F" w:rsidP="008C4A10">
      <w:pPr>
        <w:pStyle w:val="hpabsatz"/>
      </w:pPr>
      <w:r>
        <w:t>2006</w:t>
      </w:r>
      <w:r w:rsidR="00E90806">
        <w:t xml:space="preserve"> vinifizierte </w:t>
      </w:r>
      <w:r>
        <w:t>Markus Altenburger</w:t>
      </w:r>
      <w:r w:rsidR="00E90806">
        <w:t xml:space="preserve"> seinen ersten Jahrgang</w:t>
      </w:r>
      <w:r w:rsidR="009A4A54">
        <w:t xml:space="preserve"> in Jois am Leithaberg</w:t>
      </w:r>
      <w:r w:rsidR="00E90806">
        <w:t xml:space="preserve">. </w:t>
      </w:r>
      <w:r w:rsidR="001B4E6D">
        <w:t>Lagenwein musste</w:t>
      </w:r>
      <w:r>
        <w:t xml:space="preserve"> es </w:t>
      </w:r>
      <w:r w:rsidR="009A4A54">
        <w:t>von Anfang an</w:t>
      </w:r>
      <w:r>
        <w:t xml:space="preserve"> sein</w:t>
      </w:r>
      <w:r w:rsidR="00FF2E33">
        <w:t xml:space="preserve">. „Der Kalk am Gritschenberg und der Schiefer am Jungenberg </w:t>
      </w:r>
      <w:r w:rsidR="00D1582E">
        <w:t>lassen</w:t>
      </w:r>
      <w:r w:rsidR="00FF2E33">
        <w:t xml:space="preserve"> vollkommen andere Weine</w:t>
      </w:r>
      <w:r w:rsidR="00D1582E">
        <w:t xml:space="preserve"> entstehen</w:t>
      </w:r>
      <w:r w:rsidR="00FF2E33">
        <w:t>. Das hat sich damals schon gezeigt und das zeigt sich heute</w:t>
      </w:r>
      <w:r w:rsidR="002D6B20">
        <w:t xml:space="preserve"> noch vielmehr</w:t>
      </w:r>
      <w:r w:rsidR="004F5241">
        <w:t>“, so der Winzer.</w:t>
      </w:r>
      <w:r w:rsidR="002D49A9">
        <w:t xml:space="preserve"> </w:t>
      </w:r>
      <w:r w:rsidR="009A4A54">
        <w:t xml:space="preserve">Die heute 13,5 Hektar </w:t>
      </w:r>
      <w:r w:rsidR="00865711">
        <w:t xml:space="preserve">große </w:t>
      </w:r>
      <w:r w:rsidR="009A4A54">
        <w:t xml:space="preserve">Rebfläche </w:t>
      </w:r>
      <w:r w:rsidR="00865711">
        <w:t>ist</w:t>
      </w:r>
      <w:r w:rsidR="009A4A54">
        <w:t xml:space="preserve"> seit dem J</w:t>
      </w:r>
      <w:r w:rsidR="004F5241">
        <w:t>ahrgang 2017</w:t>
      </w:r>
      <w:r w:rsidR="009A4A54">
        <w:t xml:space="preserve"> biozertifiziert</w:t>
      </w:r>
      <w:r w:rsidR="004F5241">
        <w:t xml:space="preserve">. Zeit, </w:t>
      </w:r>
      <w:r w:rsidR="002D49A9">
        <w:t xml:space="preserve">auch </w:t>
      </w:r>
      <w:r w:rsidR="004F5241">
        <w:t xml:space="preserve">den </w:t>
      </w:r>
      <w:r w:rsidR="002D49A9">
        <w:t>Produktionsbetrieb</w:t>
      </w:r>
      <w:r w:rsidR="004F5241">
        <w:t xml:space="preserve"> </w:t>
      </w:r>
      <w:r w:rsidR="002D49A9">
        <w:t xml:space="preserve">im Joiser Ortskern </w:t>
      </w:r>
      <w:r w:rsidR="004F5241">
        <w:t xml:space="preserve">auf </w:t>
      </w:r>
      <w:r w:rsidR="00FB1A3D">
        <w:t>den Punkt zu bringen</w:t>
      </w:r>
      <w:r w:rsidR="0042391E">
        <w:t xml:space="preserve"> und energieautark zu werden</w:t>
      </w:r>
      <w:r w:rsidR="004F5241">
        <w:t xml:space="preserve">. </w:t>
      </w:r>
      <w:r w:rsidR="0046705C">
        <w:t>Anlässlich der Fertigstellung des Zu- und Umbaus bat das Winzerpaar</w:t>
      </w:r>
      <w:r w:rsidR="006A1EA4">
        <w:t xml:space="preserve"> einen </w:t>
      </w:r>
      <w:r w:rsidR="00865711">
        <w:t xml:space="preserve">kleinen </w:t>
      </w:r>
      <w:r w:rsidR="006A1EA4">
        <w:t>Kreis</w:t>
      </w:r>
      <w:r w:rsidR="0042391E">
        <w:t xml:space="preserve"> zur Verkostung</w:t>
      </w:r>
      <w:r w:rsidR="006A1EA4">
        <w:t xml:space="preserve"> </w:t>
      </w:r>
      <w:r w:rsidR="0042391E">
        <w:t xml:space="preserve">seiner Lagenweine zurück bis </w:t>
      </w:r>
      <w:r w:rsidR="003075A1">
        <w:t>zum Anfang</w:t>
      </w:r>
      <w:r w:rsidR="0042391E">
        <w:t>. „Markus ist 2006 gekommen</w:t>
      </w:r>
      <w:r w:rsidR="00865711">
        <w:t>,</w:t>
      </w:r>
      <w:r w:rsidR="0042391E">
        <w:t xml:space="preserve"> um neue Wege zu gehen und back to the roots zu arbeiten. Seine Weine waren damals schon große Klasse, heute sind </w:t>
      </w:r>
      <w:r w:rsidR="00BC1800">
        <w:t xml:space="preserve">noch </w:t>
      </w:r>
      <w:r w:rsidR="0042391E">
        <w:t>präziser und eleganter. Sie sind klare</w:t>
      </w:r>
      <w:r w:rsidR="00BC1800">
        <w:t>r Ausdruck</w:t>
      </w:r>
      <w:r w:rsidR="0042391E">
        <w:t xml:space="preserve"> von Handschrift und Boden“, zeigt sich Andreas Katona, Sommelier des </w:t>
      </w:r>
      <w:r w:rsidR="00BC1800">
        <w:t xml:space="preserve">hochdekorierten </w:t>
      </w:r>
      <w:r w:rsidR="0042391E">
        <w:t>Restaurants Amador</w:t>
      </w:r>
      <w:r w:rsidR="00F71446">
        <w:t>,</w:t>
      </w:r>
      <w:r w:rsidR="0042391E">
        <w:t xml:space="preserve"> beeindruckt.</w:t>
      </w:r>
      <w:r w:rsidR="00865711">
        <w:t>"</w:t>
      </w:r>
      <w:r w:rsidR="00BD3C19">
        <w:t xml:space="preserve"> </w:t>
      </w:r>
      <w:r w:rsidR="00FF5254" w:rsidRPr="00FF5254">
        <w:t>Gestärkt wurden die Gäste nach insgesamt 32 Weinen mit gegrillter wilder Wachtel von Max Stiegl, Gut Purbach.</w:t>
      </w:r>
      <w:bookmarkStart w:id="0" w:name="_GoBack"/>
      <w:bookmarkEnd w:id="0"/>
    </w:p>
    <w:p w14:paraId="394B4F8B" w14:textId="2763EDDC" w:rsidR="00F71446" w:rsidRDefault="00BC1800" w:rsidP="00F71446">
      <w:pPr>
        <w:pStyle w:val="hpabsatz"/>
      </w:pPr>
      <w:r w:rsidRPr="00BC1800">
        <w:rPr>
          <w:b/>
        </w:rPr>
        <w:t>Der Umbau.</w:t>
      </w:r>
      <w:r>
        <w:t xml:space="preserve"> </w:t>
      </w:r>
      <w:r w:rsidR="0046705C">
        <w:t>Das</w:t>
      </w:r>
      <w:r w:rsidR="002D49A9">
        <w:t xml:space="preserve"> Winzerpaar </w:t>
      </w:r>
      <w:r w:rsidR="0046705C">
        <w:t xml:space="preserve">wollte ganz bewusst </w:t>
      </w:r>
      <w:r w:rsidR="002D49A9">
        <w:t xml:space="preserve">nicht </w:t>
      </w:r>
      <w:r w:rsidR="008C4A10">
        <w:t xml:space="preserve">auf der </w:t>
      </w:r>
      <w:r w:rsidR="00F71446">
        <w:t>„</w:t>
      </w:r>
      <w:r w:rsidR="008C4A10">
        <w:t>grünen Wies</w:t>
      </w:r>
      <w:r w:rsidR="001C119D">
        <w:t>e</w:t>
      </w:r>
      <w:r w:rsidR="002D49A9">
        <w:t xml:space="preserve">“ bauen, sondern </w:t>
      </w:r>
      <w:r w:rsidR="00AE4093">
        <w:t xml:space="preserve">weiterhin </w:t>
      </w:r>
      <w:r w:rsidR="008C4A10">
        <w:t>zu einem vitalen Ortskern in</w:t>
      </w:r>
      <w:r w:rsidR="002D49A9">
        <w:t xml:space="preserve"> Jois </w:t>
      </w:r>
      <w:r w:rsidR="008C4A10">
        <w:t>beitragen</w:t>
      </w:r>
      <w:r w:rsidR="0046705C">
        <w:t xml:space="preserve">. </w:t>
      </w:r>
      <w:r w:rsidR="00FA4235">
        <w:t>S</w:t>
      </w:r>
      <w:r w:rsidR="00F71446">
        <w:t>ich ausschließlich innerhalb der Weingutsmauern zu bewegen</w:t>
      </w:r>
      <w:r w:rsidR="00FA4235">
        <w:t>, erwies sich als planerische Herausforderung, die viel Zeit in Anspruch nahm.</w:t>
      </w:r>
      <w:r w:rsidR="00F71446">
        <w:t xml:space="preserve"> Zentrales Element</w:t>
      </w:r>
      <w:r w:rsidR="00D5468F">
        <w:t xml:space="preserve"> der rundum gelungenen Adaptierung</w:t>
      </w:r>
      <w:r w:rsidR="00F71446">
        <w:t xml:space="preserve"> ist der lichtdurchflutete Eingangsbereich in der Mitte des typischen Streckhofes, der Gästebereich, Keller und privaten Wohnbereich verbindet. Weiters wurden die alten Kellergewölbe renoviert und die Verarbeitungshalle saniert. </w:t>
      </w:r>
    </w:p>
    <w:p w14:paraId="7A196272" w14:textId="1D4286F1" w:rsidR="005C1D25" w:rsidRDefault="008C4A10" w:rsidP="008C4A10">
      <w:pPr>
        <w:pStyle w:val="hpabsatz"/>
      </w:pPr>
      <w:r>
        <w:t>Besonderes Augenmerk wurde auf nachhaltige Energie gelegt: Eine Photovoltaikanlage speist die Luftwärmepumpe, Klimaanlagen und Elektrofahrzeuge, und ein Nutzwassertank sammelt Regenwasser für das Blumengießen und den Pflanzenschutz im Weingarten</w:t>
      </w:r>
      <w:r w:rsidR="00F71446">
        <w:t>.</w:t>
      </w:r>
      <w:r>
        <w:t xml:space="preserve"> </w:t>
      </w:r>
      <w:r w:rsidR="00F71446">
        <w:t xml:space="preserve">Wenn im Frühjahr 2019 die Innenhöfe begrünt sind, wird sich das Weingut </w:t>
      </w:r>
      <w:r w:rsidR="007C3060">
        <w:t>gesamtheitlich</w:t>
      </w:r>
      <w:r w:rsidR="00F71446">
        <w:t xml:space="preserve"> so präsentieren, wie von Bernadette und Markus Altenburger geplant.</w:t>
      </w:r>
    </w:p>
    <w:p w14:paraId="3775F3B8" w14:textId="24C0994C" w:rsidR="008C4A10" w:rsidRDefault="008C4A10" w:rsidP="008C4A10">
      <w:pPr>
        <w:pStyle w:val="hpabsatz"/>
      </w:pPr>
      <w:r>
        <w:rPr>
          <w:b/>
        </w:rPr>
        <w:br w:type="page"/>
      </w:r>
      <w:r w:rsidR="00C076E7">
        <w:rPr>
          <w:b/>
        </w:rPr>
        <w:lastRenderedPageBreak/>
        <w:t>Das Weingut</w:t>
      </w:r>
      <w:r w:rsidR="00CA75A0" w:rsidRPr="00681E61">
        <w:rPr>
          <w:b/>
        </w:rPr>
        <w:t xml:space="preserve">. </w:t>
      </w:r>
      <w:r w:rsidRPr="008C4A10">
        <w:t xml:space="preserve">Markus Altenburger ist seit 2006 Winzer, </w:t>
      </w:r>
      <w:r>
        <w:t>begonnen hat</w:t>
      </w:r>
      <w:r w:rsidRPr="008C4A10">
        <w:t xml:space="preserve"> er mit Traubenzukauf vom elterlichen Betrieb und von Joiser Winzern für eigene Projekte. 2012 folgte die Übernahme des Familienweinguts und nach und nach die Erweiterung der 6,5 Hektar </w:t>
      </w:r>
      <w:r w:rsidR="00865711">
        <w:t xml:space="preserve">großen </w:t>
      </w:r>
      <w:r w:rsidRPr="008C4A10">
        <w:t>Rebfläche auf die heutige Be</w:t>
      </w:r>
      <w:r>
        <w:t>triebsgröße von 13,5 Hektar. Seit 2014 führt er das Weingut gemeinsam mit seiner Frau Bernadette Altenburger, seit 2017 ist der Betrieb biozertifiziert.</w:t>
      </w:r>
    </w:p>
    <w:p w14:paraId="63E93701" w14:textId="0F186B46" w:rsidR="008C4A10" w:rsidRDefault="00F83187" w:rsidP="008C4A10">
      <w:pPr>
        <w:pStyle w:val="hpabsatz"/>
      </w:pPr>
      <w:r w:rsidRPr="00F83187">
        <w:rPr>
          <w:u w:val="single"/>
        </w:rPr>
        <w:t>Lagen</w:t>
      </w:r>
      <w:r>
        <w:t>:</w:t>
      </w:r>
      <w:r>
        <w:br/>
      </w:r>
      <w:r w:rsidR="008C4A10">
        <w:t>Jungenberg</w:t>
      </w:r>
      <w:r>
        <w:t xml:space="preserve"> (Blaufränkisch, </w:t>
      </w:r>
      <w:r w:rsidR="00FA4235">
        <w:t>Chardonnay</w:t>
      </w:r>
      <w:r>
        <w:t>)</w:t>
      </w:r>
      <w:r>
        <w:br/>
      </w:r>
      <w:r w:rsidR="008C4A10">
        <w:t>Gritschenberg</w:t>
      </w:r>
      <w:r>
        <w:t xml:space="preserve"> (Blaufränkisch)</w:t>
      </w:r>
      <w:r>
        <w:br/>
      </w:r>
      <w:r w:rsidR="008C4A10">
        <w:t>Ladisber</w:t>
      </w:r>
      <w:r>
        <w:t>g (Grüner Veltliner)</w:t>
      </w:r>
    </w:p>
    <w:p w14:paraId="23507AB2" w14:textId="77777777" w:rsidR="008C4A10" w:rsidRDefault="008C4A10" w:rsidP="008C4A10">
      <w:pPr>
        <w:pStyle w:val="hpabsatz"/>
      </w:pPr>
    </w:p>
    <w:p w14:paraId="75A144F1" w14:textId="56B77C6D" w:rsidR="00B113F8" w:rsidRDefault="00B113F8" w:rsidP="008C4A10">
      <w:pPr>
        <w:pStyle w:val="hpabsatzlinksbndi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2D3751" w14:textId="59AFF079" w:rsidR="00C076E7" w:rsidRPr="008C4A10" w:rsidRDefault="00C076E7" w:rsidP="008C4A10">
      <w:pPr>
        <w:pStyle w:val="hpabsatzlinksbndi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9"/>
          <w:szCs w:val="19"/>
        </w:rPr>
      </w:pPr>
      <w:r w:rsidRPr="008C4A10">
        <w:rPr>
          <w:b/>
        </w:rPr>
        <w:t>Weingut Markus Altenburger</w:t>
      </w:r>
    </w:p>
    <w:p w14:paraId="46DEC936" w14:textId="2102395D" w:rsidR="00BF59DC" w:rsidRPr="00194D09" w:rsidRDefault="00C076E7" w:rsidP="008C4A10">
      <w:pPr>
        <w:pStyle w:val="hpabsatzlinksbndi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Untere Hauptstraße </w:t>
      </w:r>
      <w:r w:rsidR="00FA4235">
        <w:t>62</w:t>
      </w:r>
    </w:p>
    <w:p w14:paraId="6C9D96B5" w14:textId="77777777" w:rsidR="006261FD" w:rsidRPr="006261FD" w:rsidRDefault="006261FD" w:rsidP="008C4A10">
      <w:pPr>
        <w:pStyle w:val="hpabsatzlinksbndi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261FD">
        <w:t>7093 Jois</w:t>
      </w:r>
    </w:p>
    <w:p w14:paraId="74AB9410" w14:textId="4C029CF7" w:rsidR="006261FD" w:rsidRPr="006261FD" w:rsidRDefault="006261FD" w:rsidP="008C4A10">
      <w:pPr>
        <w:pStyle w:val="hpabsatzlinksbndi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261FD">
        <w:t xml:space="preserve">Tel. +43 2160 71089, E-Mail </w:t>
      </w:r>
      <w:r w:rsidR="00FA4235">
        <w:t>halloservusgriasdi</w:t>
      </w:r>
      <w:r w:rsidRPr="006261FD">
        <w:t>@markusaltenburger.com</w:t>
      </w:r>
    </w:p>
    <w:p w14:paraId="3DF1DEC6" w14:textId="6AB0B99D" w:rsidR="008D7C90" w:rsidRDefault="00C076E7" w:rsidP="008C4A10">
      <w:pPr>
        <w:pStyle w:val="hpabsatzlinksbndi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ww.markusaltenburger.</w:t>
      </w:r>
      <w:r w:rsidR="006261FD">
        <w:t>com</w:t>
      </w:r>
    </w:p>
    <w:p w14:paraId="7F09DBD6" w14:textId="77777777" w:rsidR="00C076E7" w:rsidRPr="00194D09" w:rsidRDefault="00C076E7" w:rsidP="008C4A10">
      <w:pPr>
        <w:pStyle w:val="hpabsatzlinksbndi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764C0E" w14:textId="77777777" w:rsidR="008C4A10" w:rsidRDefault="008C4A10" w:rsidP="008C4A10">
      <w:pPr>
        <w:pStyle w:val="hpabsatzlinksbndig"/>
      </w:pPr>
    </w:p>
    <w:p w14:paraId="2CA97A71" w14:textId="77777777" w:rsidR="00F83187" w:rsidRDefault="00F83187" w:rsidP="008C4A10">
      <w:pPr>
        <w:pStyle w:val="hpabsatzlinksbndig"/>
      </w:pPr>
    </w:p>
    <w:p w14:paraId="02FC2F85" w14:textId="0D7A4358" w:rsidR="005C1D25" w:rsidRPr="00F83187" w:rsidRDefault="005C1D25" w:rsidP="008C4A10">
      <w:pPr>
        <w:pStyle w:val="hpabsatzlinksbndig"/>
        <w:rPr>
          <w:b/>
        </w:rPr>
      </w:pPr>
      <w:r w:rsidRPr="00F83187">
        <w:rPr>
          <w:b/>
        </w:rPr>
        <w:t>Rückfragehinweis:</w:t>
      </w:r>
    </w:p>
    <w:p w14:paraId="1FB7AFC6" w14:textId="77777777" w:rsidR="005C1D25" w:rsidRPr="00194D09" w:rsidRDefault="005C1D25" w:rsidP="008C4A10">
      <w:pPr>
        <w:pStyle w:val="hpabsatzlinksbndig"/>
      </w:pPr>
      <w:r w:rsidRPr="00194D09">
        <w:t>Sylvia Petz, havel &amp; petz</w:t>
      </w:r>
    </w:p>
    <w:p w14:paraId="64DF0A15" w14:textId="77777777" w:rsidR="005C1D25" w:rsidRPr="00194D09" w:rsidRDefault="005C1D25" w:rsidP="008C4A10">
      <w:pPr>
        <w:pStyle w:val="hpabsatzlinksbndig"/>
      </w:pPr>
      <w:r w:rsidRPr="00194D09">
        <w:t>Fillgradergasse 15/11, 1060 Wien, www.havel-petz.at</w:t>
      </w:r>
    </w:p>
    <w:p w14:paraId="5B92BF96" w14:textId="77777777" w:rsidR="00FB30EC" w:rsidRPr="00194D09" w:rsidRDefault="005C1D25" w:rsidP="008C4A10">
      <w:pPr>
        <w:pStyle w:val="hpabsatzlinksbndig"/>
      </w:pPr>
      <w:r w:rsidRPr="00194D09">
        <w:t>E-Mail: s.pe</w:t>
      </w:r>
      <w:r w:rsidR="00FB6925" w:rsidRPr="00194D09">
        <w:t>tz@havel-petz.at, Tel. +43 699</w:t>
      </w:r>
      <w:r w:rsidRPr="00194D09">
        <w:t xml:space="preserve"> 1100 8040, skype sylvia.petz</w:t>
      </w:r>
    </w:p>
    <w:p w14:paraId="27CCD647" w14:textId="77777777" w:rsidR="001D437E" w:rsidRDefault="001D437E" w:rsidP="00194D09">
      <w:pPr>
        <w:pStyle w:val="hpabsatzfett"/>
        <w:rPr>
          <w:rFonts w:eastAsia="MS Mincho"/>
          <w:u w:color="76923C"/>
        </w:rPr>
      </w:pPr>
    </w:p>
    <w:p w14:paraId="78453423" w14:textId="4619CA8A" w:rsidR="008C4A10" w:rsidRPr="00DA229B" w:rsidRDefault="008C4A10" w:rsidP="008C4A10">
      <w:pPr>
        <w:pStyle w:val="hpabsatzfett"/>
        <w:rPr>
          <w:rFonts w:eastAsia="MS Mincho"/>
          <w:u w:color="76923C"/>
        </w:rPr>
      </w:pPr>
    </w:p>
    <w:p w14:paraId="76075F7B" w14:textId="06E65BA9" w:rsidR="00B55709" w:rsidRPr="00DA229B" w:rsidRDefault="00B55709" w:rsidP="008C4A10">
      <w:pPr>
        <w:pStyle w:val="hpabsatz"/>
        <w:rPr>
          <w:rFonts w:eastAsia="MS Mincho"/>
          <w:u w:color="76923C"/>
          <w:lang w:val="de-AT"/>
        </w:rPr>
      </w:pPr>
    </w:p>
    <w:sectPr w:rsidR="00B55709" w:rsidRPr="00DA229B" w:rsidSect="001E459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2835" w:right="1985" w:bottom="851" w:left="1418" w:header="0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B711E" w14:textId="77777777" w:rsidR="009000BE" w:rsidRDefault="009000BE">
      <w:r>
        <w:separator/>
      </w:r>
    </w:p>
  </w:endnote>
  <w:endnote w:type="continuationSeparator" w:id="0">
    <w:p w14:paraId="66CF9E54" w14:textId="77777777" w:rsidR="009000BE" w:rsidRDefault="00900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ala-Bold">
    <w:altName w:val="Century"/>
    <w:charset w:val="00"/>
    <w:family w:val="roman"/>
    <w:pitch w:val="variable"/>
    <w:sig w:usb0="80000027" w:usb1="00000040" w:usb2="00000000" w:usb3="00000000" w:csb0="00000001" w:csb1="00000000"/>
  </w:font>
  <w:font w:name="DIN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ajan Pro">
    <w:panose1 w:val="02020502050506020301"/>
    <w:charset w:val="00"/>
    <w:family w:val="auto"/>
    <w:pitch w:val="variable"/>
    <w:sig w:usb0="00000007" w:usb1="00000000" w:usb2="00000000" w:usb3="00000000" w:csb0="00000093" w:csb1="00000000"/>
  </w:font>
  <w:font w:name="Trajan">
    <w:charset w:val="00"/>
    <w:family w:val="auto"/>
    <w:pitch w:val="variable"/>
    <w:sig w:usb0="00000007" w:usb1="00000000" w:usb2="00000000" w:usb3="00000000" w:csb0="00000093" w:csb1="00000000"/>
  </w:font>
  <w:font w:name="Gautami">
    <w:panose1 w:val="020B0502040204020203"/>
    <w:charset w:val="00"/>
    <w:family w:val="auto"/>
    <w:pitch w:val="variable"/>
    <w:sig w:usb0="002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0C14B" w14:textId="77777777" w:rsidR="00E43099" w:rsidRDefault="00E43099" w:rsidP="00480CA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2E7C8C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79042C84" w14:textId="77777777" w:rsidR="00E43099" w:rsidRDefault="00E43099" w:rsidP="00480CAA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7E944" w14:textId="77777777" w:rsidR="00E43099" w:rsidRPr="004D44B3" w:rsidRDefault="00E43099" w:rsidP="00480CAA">
    <w:pPr>
      <w:pStyle w:val="Fuzeile"/>
      <w:framePr w:wrap="around" w:vAnchor="text" w:hAnchor="page" w:x="10342" w:y="54"/>
      <w:rPr>
        <w:rStyle w:val="Seitenzahl"/>
        <w:color w:val="999999"/>
        <w:sz w:val="18"/>
      </w:rPr>
    </w:pPr>
    <w:r w:rsidRPr="004D44B3">
      <w:rPr>
        <w:rStyle w:val="Seitenzahl"/>
        <w:color w:val="999999"/>
        <w:sz w:val="18"/>
      </w:rPr>
      <w:fldChar w:fldCharType="begin"/>
    </w:r>
    <w:r w:rsidR="002E7C8C">
      <w:rPr>
        <w:rStyle w:val="Seitenzahl"/>
        <w:color w:val="999999"/>
        <w:sz w:val="18"/>
      </w:rPr>
      <w:instrText>PAGE</w:instrText>
    </w:r>
    <w:r w:rsidRPr="004D44B3">
      <w:rPr>
        <w:rStyle w:val="Seitenzahl"/>
        <w:color w:val="999999"/>
        <w:sz w:val="18"/>
      </w:rPr>
      <w:instrText xml:space="preserve">  </w:instrText>
    </w:r>
    <w:r w:rsidRPr="004D44B3">
      <w:rPr>
        <w:rStyle w:val="Seitenzahl"/>
        <w:color w:val="999999"/>
        <w:sz w:val="18"/>
      </w:rPr>
      <w:fldChar w:fldCharType="separate"/>
    </w:r>
    <w:r w:rsidR="00FF5254">
      <w:rPr>
        <w:rStyle w:val="Seitenzahl"/>
        <w:noProof/>
        <w:color w:val="999999"/>
        <w:sz w:val="18"/>
      </w:rPr>
      <w:t>2</w:t>
    </w:r>
    <w:r w:rsidRPr="004D44B3">
      <w:rPr>
        <w:rStyle w:val="Seitenzahl"/>
        <w:color w:val="999999"/>
        <w:sz w:val="18"/>
      </w:rPr>
      <w:fldChar w:fldCharType="end"/>
    </w:r>
  </w:p>
  <w:p w14:paraId="24FCAB6C" w14:textId="4753F581" w:rsidR="00E43099" w:rsidRPr="00556DD3" w:rsidRDefault="008C4A10" w:rsidP="008C4A10">
    <w:pPr>
      <w:pStyle w:val="Fuzeile"/>
      <w:rPr>
        <w:rFonts w:ascii="Lucida Grande" w:hAnsi="Lucida Grande" w:cs="Lucida Grande"/>
        <w:color w:val="7F7F7F"/>
        <w:sz w:val="16"/>
        <w:szCs w:val="16"/>
        <w:lang w:val="de-AT" w:eastAsia="de-AT"/>
      </w:rPr>
    </w:pPr>
    <w:r w:rsidRPr="00EF4E81">
      <w:rPr>
        <w:rFonts w:ascii="Lucida Grande" w:hAnsi="Lucida Grande" w:cs="Lucida Grande"/>
        <w:color w:val="7F7F7F"/>
        <w:sz w:val="16"/>
        <w:szCs w:val="16"/>
        <w:lang w:val="de-AT" w:eastAsia="de-AT"/>
      </w:rPr>
      <w:t>P</w:t>
    </w:r>
    <w:r>
      <w:rPr>
        <w:rFonts w:ascii="Lucida Grande" w:hAnsi="Lucida Grande" w:cs="Lucida Grande"/>
        <w:color w:val="7F7F7F"/>
        <w:sz w:val="16"/>
        <w:szCs w:val="16"/>
        <w:lang w:val="de-AT" w:eastAsia="de-AT"/>
      </w:rPr>
      <w:t>RESSEINFORMATI</w:t>
    </w:r>
    <w:r w:rsidRPr="00EF4E81">
      <w:rPr>
        <w:rFonts w:ascii="Lucida Grande" w:hAnsi="Lucida Grande" w:cs="Lucida Grande"/>
        <w:color w:val="7F7F7F"/>
        <w:sz w:val="16"/>
        <w:szCs w:val="16"/>
        <w:lang w:val="de-AT" w:eastAsia="de-AT"/>
      </w:rPr>
      <w:t>ON •</w:t>
    </w:r>
    <w:r w:rsidRPr="00EF4E81">
      <w:rPr>
        <w:rFonts w:ascii="Lucida Grande" w:hAnsi="Lucida Grande" w:cs="Lucida Grande"/>
        <w:color w:val="7F7F7F"/>
        <w:szCs w:val="20"/>
        <w:lang w:val="de-AT" w:eastAsia="de-AT"/>
      </w:rPr>
      <w:t xml:space="preserve"> </w:t>
    </w:r>
    <w:r>
      <w:rPr>
        <w:rFonts w:ascii="Lucida Grande" w:hAnsi="Lucida Grande" w:cs="Lucida Grande"/>
        <w:color w:val="7F7F7F"/>
        <w:sz w:val="16"/>
        <w:szCs w:val="16"/>
        <w:lang w:val="de-AT" w:eastAsia="de-AT"/>
      </w:rPr>
      <w:t xml:space="preserve">Weingut Markus Altenburger. AM PUNKT. </w:t>
    </w:r>
    <w:r w:rsidRPr="00EF4E81">
      <w:rPr>
        <w:rFonts w:ascii="Lucida Grande" w:hAnsi="Lucida Grande" w:cs="Lucida Grande"/>
        <w:color w:val="7F7F7F"/>
        <w:sz w:val="16"/>
        <w:szCs w:val="16"/>
        <w:lang w:val="de-AT" w:eastAsia="de-AT"/>
      </w:rPr>
      <w:t xml:space="preserve">• © havel &amp; petz </w:t>
    </w:r>
    <w:r w:rsidR="00041591">
      <w:rPr>
        <w:rFonts w:ascii="Lucida Grande" w:hAnsi="Lucida Grande" w:cs="Lucida Grande"/>
        <w:color w:val="7F7F7F"/>
        <w:sz w:val="16"/>
        <w:szCs w:val="16"/>
        <w:lang w:val="de-AT" w:eastAsia="de-AT"/>
      </w:rPr>
      <w:t>20181015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246F5" w14:textId="0B65973D" w:rsidR="00E43099" w:rsidRPr="00960057" w:rsidRDefault="00E43099" w:rsidP="00480CAA">
    <w:pPr>
      <w:pStyle w:val="Fuzeile"/>
      <w:rPr>
        <w:rFonts w:ascii="Lucida Grande" w:hAnsi="Lucida Grande" w:cs="Lucida Grande"/>
        <w:color w:val="7F7F7F"/>
        <w:sz w:val="16"/>
        <w:szCs w:val="16"/>
        <w:lang w:val="de-AT" w:eastAsia="de-AT"/>
      </w:rPr>
    </w:pPr>
    <w:r w:rsidRPr="00EF4E81">
      <w:rPr>
        <w:rFonts w:ascii="Lucida Grande" w:hAnsi="Lucida Grande" w:cs="Lucida Grande"/>
        <w:color w:val="7F7F7F"/>
        <w:sz w:val="16"/>
        <w:szCs w:val="16"/>
        <w:lang w:val="de-AT" w:eastAsia="de-AT"/>
      </w:rPr>
      <w:t>P</w:t>
    </w:r>
    <w:r>
      <w:rPr>
        <w:rFonts w:ascii="Lucida Grande" w:hAnsi="Lucida Grande" w:cs="Lucida Grande"/>
        <w:color w:val="7F7F7F"/>
        <w:sz w:val="16"/>
        <w:szCs w:val="16"/>
        <w:lang w:val="de-AT" w:eastAsia="de-AT"/>
      </w:rPr>
      <w:t>RESSEINFORMATI</w:t>
    </w:r>
    <w:r w:rsidRPr="00EF4E81">
      <w:rPr>
        <w:rFonts w:ascii="Lucida Grande" w:hAnsi="Lucida Grande" w:cs="Lucida Grande"/>
        <w:color w:val="7F7F7F"/>
        <w:sz w:val="16"/>
        <w:szCs w:val="16"/>
        <w:lang w:val="de-AT" w:eastAsia="de-AT"/>
      </w:rPr>
      <w:t>ON •</w:t>
    </w:r>
    <w:r w:rsidRPr="00EF4E81">
      <w:rPr>
        <w:rFonts w:ascii="Lucida Grande" w:hAnsi="Lucida Grande" w:cs="Lucida Grande"/>
        <w:color w:val="7F7F7F"/>
        <w:szCs w:val="20"/>
        <w:lang w:val="de-AT" w:eastAsia="de-AT"/>
      </w:rPr>
      <w:t xml:space="preserve"> </w:t>
    </w:r>
    <w:r w:rsidR="008C4A10">
      <w:rPr>
        <w:rFonts w:ascii="Lucida Grande" w:hAnsi="Lucida Grande" w:cs="Lucida Grande"/>
        <w:color w:val="7F7F7F"/>
        <w:sz w:val="16"/>
        <w:szCs w:val="16"/>
        <w:lang w:val="de-AT" w:eastAsia="de-AT"/>
      </w:rPr>
      <w:t>Weingut Markus Altenburger. AM PUNKT.</w:t>
    </w:r>
    <w:r w:rsidR="00DD5933">
      <w:rPr>
        <w:rFonts w:ascii="Lucida Grande" w:hAnsi="Lucida Grande" w:cs="Lucida Grande"/>
        <w:color w:val="7F7F7F"/>
        <w:sz w:val="16"/>
        <w:szCs w:val="16"/>
        <w:lang w:val="de-AT" w:eastAsia="de-AT"/>
      </w:rPr>
      <w:t xml:space="preserve"> </w:t>
    </w:r>
    <w:r w:rsidRPr="00EF4E81">
      <w:rPr>
        <w:rFonts w:ascii="Lucida Grande" w:hAnsi="Lucida Grande" w:cs="Lucida Grande"/>
        <w:color w:val="7F7F7F"/>
        <w:sz w:val="16"/>
        <w:szCs w:val="16"/>
        <w:lang w:val="de-AT" w:eastAsia="de-AT"/>
      </w:rPr>
      <w:t xml:space="preserve">• © havel &amp; petz </w:t>
    </w:r>
    <w:r>
      <w:rPr>
        <w:rFonts w:ascii="Lucida Grande" w:hAnsi="Lucida Grande" w:cs="Lucida Grande"/>
        <w:color w:val="7F7F7F"/>
        <w:sz w:val="16"/>
        <w:szCs w:val="16"/>
        <w:lang w:val="de-AT" w:eastAsia="de-AT"/>
      </w:rPr>
      <w:t>201</w:t>
    </w:r>
    <w:r w:rsidR="00192FCB">
      <w:rPr>
        <w:rFonts w:ascii="Lucida Grande" w:hAnsi="Lucida Grande" w:cs="Lucida Grande"/>
        <w:color w:val="7F7F7F"/>
        <w:sz w:val="16"/>
        <w:szCs w:val="16"/>
        <w:lang w:val="de-AT" w:eastAsia="de-AT"/>
      </w:rPr>
      <w:t>8101</w:t>
    </w:r>
    <w:r w:rsidR="00041591">
      <w:rPr>
        <w:rFonts w:ascii="Lucida Grande" w:hAnsi="Lucida Grande" w:cs="Lucida Grande"/>
        <w:color w:val="7F7F7F"/>
        <w:sz w:val="16"/>
        <w:szCs w:val="16"/>
        <w:lang w:val="de-AT" w:eastAsia="de-AT"/>
      </w:rPr>
      <w:t>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B65FD" w14:textId="77777777" w:rsidR="009000BE" w:rsidRDefault="009000BE">
      <w:r>
        <w:separator/>
      </w:r>
    </w:p>
  </w:footnote>
  <w:footnote w:type="continuationSeparator" w:id="0">
    <w:p w14:paraId="6117847B" w14:textId="77777777" w:rsidR="009000BE" w:rsidRDefault="009000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54183" w14:textId="7A079272" w:rsidR="00E43099" w:rsidRDefault="009A4A54" w:rsidP="00480CAA">
    <w:pPr>
      <w:pStyle w:val="Kopfzeile"/>
      <w:tabs>
        <w:tab w:val="clear" w:pos="9072"/>
        <w:tab w:val="left" w:pos="7093"/>
        <w:tab w:val="right" w:pos="9356"/>
      </w:tabs>
      <w:ind w:right="-292"/>
      <w:jc w:val="right"/>
    </w:pPr>
    <w:r>
      <w:rPr>
        <w:noProof/>
      </w:rPr>
      <w:drawing>
        <wp:anchor distT="0" distB="360045" distL="360045" distR="114300" simplePos="0" relativeHeight="251658240" behindDoc="0" locked="0" layoutInCell="1" allowOverlap="0" wp14:anchorId="368B0C22" wp14:editId="53EE5A35">
          <wp:simplePos x="0" y="0"/>
          <wp:positionH relativeFrom="column">
            <wp:posOffset>4777740</wp:posOffset>
          </wp:positionH>
          <wp:positionV relativeFrom="paragraph">
            <wp:posOffset>0</wp:posOffset>
          </wp:positionV>
          <wp:extent cx="802640" cy="2702560"/>
          <wp:effectExtent l="0" t="0" r="0" b="0"/>
          <wp:wrapSquare wrapText="bothSides"/>
          <wp:docPr id="2" name="Bild 2" descr="Beschreibung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2702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4006" w14:textId="76946169" w:rsidR="00E43099" w:rsidRDefault="009A4A54" w:rsidP="00480CAA">
    <w:pPr>
      <w:pStyle w:val="Kopfzeile"/>
      <w:tabs>
        <w:tab w:val="clear" w:pos="9072"/>
      </w:tabs>
      <w:ind w:right="-292"/>
      <w:jc w:val="right"/>
    </w:pPr>
    <w:r>
      <w:rPr>
        <w:noProof/>
      </w:rPr>
      <w:drawing>
        <wp:anchor distT="0" distB="360045" distL="360045" distR="0" simplePos="0" relativeHeight="251657216" behindDoc="0" locked="0" layoutInCell="1" allowOverlap="1" wp14:anchorId="0F5D3B89" wp14:editId="0A4E3D5A">
          <wp:simplePos x="0" y="0"/>
          <wp:positionH relativeFrom="column">
            <wp:posOffset>5346700</wp:posOffset>
          </wp:positionH>
          <wp:positionV relativeFrom="paragraph">
            <wp:posOffset>0</wp:posOffset>
          </wp:positionV>
          <wp:extent cx="800100" cy="2705100"/>
          <wp:effectExtent l="0" t="0" r="0" b="0"/>
          <wp:wrapSquare wrapText="bothSides"/>
          <wp:docPr id="1" name="Bild 1" descr="Beschreibung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2705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D6866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72899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21E50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7AEE6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218670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1328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4D659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EB253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F0080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888C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EC687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5131DB"/>
    <w:multiLevelType w:val="multilevel"/>
    <w:tmpl w:val="3F6EBDA0"/>
    <w:lvl w:ilvl="0">
      <w:start w:val="1"/>
      <w:numFmt w:val="bullet"/>
      <w:pStyle w:val="Liste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9AAED8"/>
      </w:rPr>
    </w:lvl>
    <w:lvl w:ilvl="1">
      <w:start w:val="1"/>
      <w:numFmt w:val="bullet"/>
      <w:pStyle w:val="Liste2"/>
      <w:lvlText w:val="›"/>
      <w:lvlJc w:val="left"/>
      <w:pPr>
        <w:tabs>
          <w:tab w:val="num" w:pos="851"/>
        </w:tabs>
        <w:ind w:left="851" w:hanging="283"/>
      </w:pPr>
      <w:rPr>
        <w:rFonts w:ascii="Scala-Bold" w:hAnsi="Scala-Bold" w:hint="default"/>
        <w:color w:val="9AAED8"/>
      </w:rPr>
    </w:lvl>
    <w:lvl w:ilvl="2">
      <w:start w:val="1"/>
      <w:numFmt w:val="bullet"/>
      <w:pStyle w:val="Liste3"/>
      <w:lvlText w:val="›"/>
      <w:lvlJc w:val="left"/>
      <w:pPr>
        <w:tabs>
          <w:tab w:val="num" w:pos="1135"/>
        </w:tabs>
        <w:ind w:left="1135" w:hanging="283"/>
      </w:pPr>
      <w:rPr>
        <w:rFonts w:ascii="Scala-Bold" w:hAnsi="Scala-Bold" w:hint="default"/>
        <w:color w:val="9AAED8"/>
      </w:rPr>
    </w:lvl>
    <w:lvl w:ilvl="3">
      <w:start w:val="1"/>
      <w:numFmt w:val="bullet"/>
      <w:lvlText w:val="›"/>
      <w:lvlJc w:val="left"/>
      <w:pPr>
        <w:tabs>
          <w:tab w:val="num" w:pos="1419"/>
        </w:tabs>
        <w:ind w:left="1419" w:hanging="283"/>
      </w:pPr>
      <w:rPr>
        <w:rFonts w:ascii="Scala-Bold" w:hAnsi="Scala-Bold" w:hint="default"/>
        <w:color w:val="9AAED8"/>
      </w:rPr>
    </w:lvl>
    <w:lvl w:ilvl="4">
      <w:start w:val="1"/>
      <w:numFmt w:val="bullet"/>
      <w:lvlText w:val="o"/>
      <w:lvlJc w:val="left"/>
      <w:pPr>
        <w:tabs>
          <w:tab w:val="num" w:pos="1703"/>
        </w:tabs>
        <w:ind w:left="1703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71"/>
        </w:tabs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555"/>
        </w:tabs>
        <w:ind w:left="2555" w:hanging="283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839" w:hanging="283"/>
      </w:pPr>
      <w:rPr>
        <w:rFonts w:ascii="Wingdings" w:hAnsi="Wingdings" w:hint="default"/>
      </w:rPr>
    </w:lvl>
  </w:abstractNum>
  <w:abstractNum w:abstractNumId="12">
    <w:nsid w:val="1E92093C"/>
    <w:multiLevelType w:val="hybridMultilevel"/>
    <w:tmpl w:val="54883DDE"/>
    <w:lvl w:ilvl="0" w:tplc="D6F89D66">
      <w:start w:val="1"/>
      <w:numFmt w:val="decimal"/>
      <w:pStyle w:val="hpaufzhlungn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73ADC"/>
    <w:multiLevelType w:val="hybridMultilevel"/>
    <w:tmpl w:val="64661852"/>
    <w:lvl w:ilvl="0" w:tplc="6532B92C">
      <w:start w:val="1"/>
      <w:numFmt w:val="bullet"/>
      <w:pStyle w:val="hplistegrau"/>
      <w:lvlText w:val=""/>
      <w:lvlJc w:val="left"/>
      <w:pPr>
        <w:tabs>
          <w:tab w:val="num" w:pos="-3"/>
        </w:tabs>
        <w:ind w:left="717" w:hanging="360"/>
      </w:pPr>
      <w:rPr>
        <w:rFonts w:ascii="Symbol" w:hAnsi="Symbol" w:hint="default"/>
        <w:u w:color="80808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501818"/>
    <w:multiLevelType w:val="hybridMultilevel"/>
    <w:tmpl w:val="44D64C76"/>
    <w:lvl w:ilvl="0" w:tplc="78E4E0FA">
      <w:start w:val="1"/>
      <w:numFmt w:val="bullet"/>
      <w:pStyle w:val="WWF-Liste"/>
      <w:lvlText w:val="-"/>
      <w:lvlJc w:val="left"/>
      <w:pPr>
        <w:tabs>
          <w:tab w:val="num" w:pos="720"/>
        </w:tabs>
        <w:ind w:left="720" w:hanging="360"/>
      </w:pPr>
      <w:rPr>
        <w:rFonts w:ascii="DIN" w:hAnsi="DI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84016D"/>
    <w:multiLevelType w:val="hybridMultilevel"/>
    <w:tmpl w:val="963CE8BA"/>
    <w:lvl w:ilvl="0" w:tplc="CA522F44">
      <w:start w:val="1"/>
      <w:numFmt w:val="bullet"/>
      <w:lvlText w:val="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Verdana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Verdana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Verdana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F125131"/>
    <w:multiLevelType w:val="hybridMultilevel"/>
    <w:tmpl w:val="2B78257A"/>
    <w:lvl w:ilvl="0" w:tplc="80DE86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color="B41238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B123914"/>
    <w:multiLevelType w:val="hybridMultilevel"/>
    <w:tmpl w:val="7FEC129C"/>
    <w:lvl w:ilvl="0" w:tplc="C9F44178">
      <w:start w:val="1"/>
      <w:numFmt w:val="decimal"/>
      <w:lvlText w:val="%1."/>
      <w:lvlJc w:val="left"/>
      <w:pPr>
        <w:ind w:left="2345" w:hanging="360"/>
      </w:pPr>
    </w:lvl>
    <w:lvl w:ilvl="1" w:tplc="0C070019" w:tentative="1">
      <w:start w:val="1"/>
      <w:numFmt w:val="lowerLetter"/>
      <w:lvlText w:val="%2."/>
      <w:lvlJc w:val="left"/>
      <w:pPr>
        <w:ind w:left="3065" w:hanging="360"/>
      </w:pPr>
    </w:lvl>
    <w:lvl w:ilvl="2" w:tplc="0C07001B" w:tentative="1">
      <w:start w:val="1"/>
      <w:numFmt w:val="lowerRoman"/>
      <w:lvlText w:val="%3."/>
      <w:lvlJc w:val="right"/>
      <w:pPr>
        <w:ind w:left="3785" w:hanging="180"/>
      </w:pPr>
    </w:lvl>
    <w:lvl w:ilvl="3" w:tplc="0C07000F" w:tentative="1">
      <w:start w:val="1"/>
      <w:numFmt w:val="decimal"/>
      <w:lvlText w:val="%4."/>
      <w:lvlJc w:val="left"/>
      <w:pPr>
        <w:ind w:left="4505" w:hanging="360"/>
      </w:pPr>
    </w:lvl>
    <w:lvl w:ilvl="4" w:tplc="0C070019" w:tentative="1">
      <w:start w:val="1"/>
      <w:numFmt w:val="lowerLetter"/>
      <w:lvlText w:val="%5."/>
      <w:lvlJc w:val="left"/>
      <w:pPr>
        <w:ind w:left="5225" w:hanging="360"/>
      </w:pPr>
    </w:lvl>
    <w:lvl w:ilvl="5" w:tplc="0C07001B" w:tentative="1">
      <w:start w:val="1"/>
      <w:numFmt w:val="lowerRoman"/>
      <w:lvlText w:val="%6."/>
      <w:lvlJc w:val="right"/>
      <w:pPr>
        <w:ind w:left="5945" w:hanging="180"/>
      </w:pPr>
    </w:lvl>
    <w:lvl w:ilvl="6" w:tplc="0C07000F" w:tentative="1">
      <w:start w:val="1"/>
      <w:numFmt w:val="decimal"/>
      <w:lvlText w:val="%7."/>
      <w:lvlJc w:val="left"/>
      <w:pPr>
        <w:ind w:left="6665" w:hanging="360"/>
      </w:pPr>
    </w:lvl>
    <w:lvl w:ilvl="7" w:tplc="0C070019" w:tentative="1">
      <w:start w:val="1"/>
      <w:numFmt w:val="lowerLetter"/>
      <w:lvlText w:val="%8."/>
      <w:lvlJc w:val="left"/>
      <w:pPr>
        <w:ind w:left="7385" w:hanging="360"/>
      </w:pPr>
    </w:lvl>
    <w:lvl w:ilvl="8" w:tplc="0C07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14"/>
  </w:num>
  <w:num w:numId="2">
    <w:abstractNumId w:val="16"/>
  </w:num>
  <w:num w:numId="3">
    <w:abstractNumId w:val="13"/>
  </w:num>
  <w:num w:numId="4">
    <w:abstractNumId w:val="11"/>
  </w:num>
  <w:num w:numId="5">
    <w:abstractNumId w:val="11"/>
  </w:num>
  <w:num w:numId="6">
    <w:abstractNumId w:val="11"/>
  </w:num>
  <w:num w:numId="7">
    <w:abstractNumId w:val="13"/>
  </w:num>
  <w:num w:numId="8">
    <w:abstractNumId w:val="17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embedSystemFonts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9D3"/>
    <w:rsid w:val="00002CC9"/>
    <w:rsid w:val="00005D0B"/>
    <w:rsid w:val="00006295"/>
    <w:rsid w:val="0001316B"/>
    <w:rsid w:val="00021E73"/>
    <w:rsid w:val="00026085"/>
    <w:rsid w:val="0003674B"/>
    <w:rsid w:val="00037EF5"/>
    <w:rsid w:val="000403D3"/>
    <w:rsid w:val="00040BC8"/>
    <w:rsid w:val="00041591"/>
    <w:rsid w:val="00042010"/>
    <w:rsid w:val="00046EBE"/>
    <w:rsid w:val="0004748F"/>
    <w:rsid w:val="000517ED"/>
    <w:rsid w:val="0005573C"/>
    <w:rsid w:val="000566E7"/>
    <w:rsid w:val="00057E80"/>
    <w:rsid w:val="00060047"/>
    <w:rsid w:val="00062A58"/>
    <w:rsid w:val="000649E4"/>
    <w:rsid w:val="00065A32"/>
    <w:rsid w:val="0007009E"/>
    <w:rsid w:val="000744FB"/>
    <w:rsid w:val="000908A9"/>
    <w:rsid w:val="00096FA7"/>
    <w:rsid w:val="000A01D6"/>
    <w:rsid w:val="000A1E7C"/>
    <w:rsid w:val="000A2C97"/>
    <w:rsid w:val="000B1316"/>
    <w:rsid w:val="000B14F9"/>
    <w:rsid w:val="000C05D5"/>
    <w:rsid w:val="000C1F30"/>
    <w:rsid w:val="000C59AA"/>
    <w:rsid w:val="000C6557"/>
    <w:rsid w:val="000D03C5"/>
    <w:rsid w:val="000D1721"/>
    <w:rsid w:val="000D1C96"/>
    <w:rsid w:val="000D3C4F"/>
    <w:rsid w:val="000D5B2B"/>
    <w:rsid w:val="000E0920"/>
    <w:rsid w:val="000E15A8"/>
    <w:rsid w:val="000E514F"/>
    <w:rsid w:val="000E5707"/>
    <w:rsid w:val="000E6D86"/>
    <w:rsid w:val="000E7595"/>
    <w:rsid w:val="000F1D30"/>
    <w:rsid w:val="000F2F8F"/>
    <w:rsid w:val="000F4C4C"/>
    <w:rsid w:val="00101DFD"/>
    <w:rsid w:val="001039E4"/>
    <w:rsid w:val="00105305"/>
    <w:rsid w:val="001125A7"/>
    <w:rsid w:val="00113023"/>
    <w:rsid w:val="001237CD"/>
    <w:rsid w:val="00126B43"/>
    <w:rsid w:val="001279F1"/>
    <w:rsid w:val="001306FC"/>
    <w:rsid w:val="0013344D"/>
    <w:rsid w:val="001363B4"/>
    <w:rsid w:val="00141FD5"/>
    <w:rsid w:val="00142577"/>
    <w:rsid w:val="0015367C"/>
    <w:rsid w:val="001606F6"/>
    <w:rsid w:val="00163210"/>
    <w:rsid w:val="00164B6D"/>
    <w:rsid w:val="001653F2"/>
    <w:rsid w:val="001672F5"/>
    <w:rsid w:val="00167A11"/>
    <w:rsid w:val="00173171"/>
    <w:rsid w:val="00174976"/>
    <w:rsid w:val="00175457"/>
    <w:rsid w:val="00176C62"/>
    <w:rsid w:val="00180C5F"/>
    <w:rsid w:val="00182A07"/>
    <w:rsid w:val="001843AC"/>
    <w:rsid w:val="00186953"/>
    <w:rsid w:val="00186A23"/>
    <w:rsid w:val="00186D09"/>
    <w:rsid w:val="00187EC0"/>
    <w:rsid w:val="001908AC"/>
    <w:rsid w:val="00192FCB"/>
    <w:rsid w:val="00194D09"/>
    <w:rsid w:val="00197119"/>
    <w:rsid w:val="00197413"/>
    <w:rsid w:val="001A18DE"/>
    <w:rsid w:val="001A2466"/>
    <w:rsid w:val="001A4759"/>
    <w:rsid w:val="001B0DD9"/>
    <w:rsid w:val="001B3A53"/>
    <w:rsid w:val="001B4E6D"/>
    <w:rsid w:val="001C119D"/>
    <w:rsid w:val="001C1F61"/>
    <w:rsid w:val="001C4FC1"/>
    <w:rsid w:val="001C7101"/>
    <w:rsid w:val="001D2220"/>
    <w:rsid w:val="001D2B32"/>
    <w:rsid w:val="001D437E"/>
    <w:rsid w:val="001E359B"/>
    <w:rsid w:val="001E4593"/>
    <w:rsid w:val="001E49B5"/>
    <w:rsid w:val="001F24E0"/>
    <w:rsid w:val="001F3A3A"/>
    <w:rsid w:val="00207FC1"/>
    <w:rsid w:val="00210893"/>
    <w:rsid w:val="00211FF8"/>
    <w:rsid w:val="0021300F"/>
    <w:rsid w:val="00213890"/>
    <w:rsid w:val="0021401A"/>
    <w:rsid w:val="00214432"/>
    <w:rsid w:val="00215469"/>
    <w:rsid w:val="00216C1A"/>
    <w:rsid w:val="00220654"/>
    <w:rsid w:val="00223B57"/>
    <w:rsid w:val="00225848"/>
    <w:rsid w:val="002278F8"/>
    <w:rsid w:val="00230509"/>
    <w:rsid w:val="00230EEE"/>
    <w:rsid w:val="00236934"/>
    <w:rsid w:val="00253CC7"/>
    <w:rsid w:val="002557A2"/>
    <w:rsid w:val="00270B90"/>
    <w:rsid w:val="00275758"/>
    <w:rsid w:val="0027578D"/>
    <w:rsid w:val="00277E16"/>
    <w:rsid w:val="002827A9"/>
    <w:rsid w:val="0028478F"/>
    <w:rsid w:val="00291228"/>
    <w:rsid w:val="0029536F"/>
    <w:rsid w:val="002978D9"/>
    <w:rsid w:val="002A2846"/>
    <w:rsid w:val="002A347C"/>
    <w:rsid w:val="002A3492"/>
    <w:rsid w:val="002A64C2"/>
    <w:rsid w:val="002A6797"/>
    <w:rsid w:val="002B2675"/>
    <w:rsid w:val="002B2A8D"/>
    <w:rsid w:val="002B4893"/>
    <w:rsid w:val="002B49A5"/>
    <w:rsid w:val="002B4D11"/>
    <w:rsid w:val="002B5828"/>
    <w:rsid w:val="002B6FE9"/>
    <w:rsid w:val="002B7BB6"/>
    <w:rsid w:val="002D49A9"/>
    <w:rsid w:val="002D4B9E"/>
    <w:rsid w:val="002D6B20"/>
    <w:rsid w:val="002E1D7B"/>
    <w:rsid w:val="002E549A"/>
    <w:rsid w:val="002E7C8C"/>
    <w:rsid w:val="002F2AB2"/>
    <w:rsid w:val="002F4C0F"/>
    <w:rsid w:val="002F536D"/>
    <w:rsid w:val="002F78E4"/>
    <w:rsid w:val="002F7BAC"/>
    <w:rsid w:val="00303EAF"/>
    <w:rsid w:val="003075A1"/>
    <w:rsid w:val="003124DC"/>
    <w:rsid w:val="003207E1"/>
    <w:rsid w:val="003216DB"/>
    <w:rsid w:val="00324152"/>
    <w:rsid w:val="00333EA0"/>
    <w:rsid w:val="003346DE"/>
    <w:rsid w:val="003379E6"/>
    <w:rsid w:val="00340F3F"/>
    <w:rsid w:val="00341F18"/>
    <w:rsid w:val="0034206E"/>
    <w:rsid w:val="003440C5"/>
    <w:rsid w:val="00346333"/>
    <w:rsid w:val="003478E3"/>
    <w:rsid w:val="0035422A"/>
    <w:rsid w:val="0035571D"/>
    <w:rsid w:val="00355F9E"/>
    <w:rsid w:val="0036169C"/>
    <w:rsid w:val="00365AB7"/>
    <w:rsid w:val="0036643B"/>
    <w:rsid w:val="00367A6F"/>
    <w:rsid w:val="00367F54"/>
    <w:rsid w:val="00370FA3"/>
    <w:rsid w:val="00373F0A"/>
    <w:rsid w:val="00381801"/>
    <w:rsid w:val="0038667F"/>
    <w:rsid w:val="00387C41"/>
    <w:rsid w:val="003A5364"/>
    <w:rsid w:val="003A70AE"/>
    <w:rsid w:val="003A794F"/>
    <w:rsid w:val="003C2F8C"/>
    <w:rsid w:val="003C59C8"/>
    <w:rsid w:val="003C6DB4"/>
    <w:rsid w:val="003D28F0"/>
    <w:rsid w:val="003D3BB9"/>
    <w:rsid w:val="003D6FB2"/>
    <w:rsid w:val="003E1795"/>
    <w:rsid w:val="003E3943"/>
    <w:rsid w:val="003E4B51"/>
    <w:rsid w:val="003E4C0D"/>
    <w:rsid w:val="003E522D"/>
    <w:rsid w:val="003F22C6"/>
    <w:rsid w:val="003F2BCE"/>
    <w:rsid w:val="003F47AD"/>
    <w:rsid w:val="004000E6"/>
    <w:rsid w:val="00402038"/>
    <w:rsid w:val="004034A6"/>
    <w:rsid w:val="0040562A"/>
    <w:rsid w:val="00406EFB"/>
    <w:rsid w:val="0041013B"/>
    <w:rsid w:val="00411008"/>
    <w:rsid w:val="00413BA4"/>
    <w:rsid w:val="004221EE"/>
    <w:rsid w:val="0042391E"/>
    <w:rsid w:val="00423BEE"/>
    <w:rsid w:val="004259E8"/>
    <w:rsid w:val="00427168"/>
    <w:rsid w:val="00430184"/>
    <w:rsid w:val="0044480A"/>
    <w:rsid w:val="00444E7F"/>
    <w:rsid w:val="00452953"/>
    <w:rsid w:val="00452C9A"/>
    <w:rsid w:val="00462B8E"/>
    <w:rsid w:val="00462ECE"/>
    <w:rsid w:val="004638E6"/>
    <w:rsid w:val="00464561"/>
    <w:rsid w:val="004661B2"/>
    <w:rsid w:val="0046705C"/>
    <w:rsid w:val="00471E4A"/>
    <w:rsid w:val="00480CAA"/>
    <w:rsid w:val="004823A7"/>
    <w:rsid w:val="00482846"/>
    <w:rsid w:val="00485E38"/>
    <w:rsid w:val="00486771"/>
    <w:rsid w:val="00486917"/>
    <w:rsid w:val="00492F10"/>
    <w:rsid w:val="00496474"/>
    <w:rsid w:val="004965A9"/>
    <w:rsid w:val="004978AC"/>
    <w:rsid w:val="004A2AB0"/>
    <w:rsid w:val="004A391B"/>
    <w:rsid w:val="004A3A12"/>
    <w:rsid w:val="004A7EA6"/>
    <w:rsid w:val="004B27EB"/>
    <w:rsid w:val="004B32BA"/>
    <w:rsid w:val="004B62A2"/>
    <w:rsid w:val="004C5D90"/>
    <w:rsid w:val="004D66B4"/>
    <w:rsid w:val="004D7420"/>
    <w:rsid w:val="004E09C8"/>
    <w:rsid w:val="004E290C"/>
    <w:rsid w:val="004E42F4"/>
    <w:rsid w:val="004E602A"/>
    <w:rsid w:val="004E6DBF"/>
    <w:rsid w:val="004F265F"/>
    <w:rsid w:val="004F5241"/>
    <w:rsid w:val="004F5B40"/>
    <w:rsid w:val="004F6A49"/>
    <w:rsid w:val="004F7F0B"/>
    <w:rsid w:val="0050562E"/>
    <w:rsid w:val="00505ACA"/>
    <w:rsid w:val="0051524C"/>
    <w:rsid w:val="00524704"/>
    <w:rsid w:val="00533177"/>
    <w:rsid w:val="00540CD6"/>
    <w:rsid w:val="0054265D"/>
    <w:rsid w:val="005427C0"/>
    <w:rsid w:val="00544096"/>
    <w:rsid w:val="0054530B"/>
    <w:rsid w:val="00546843"/>
    <w:rsid w:val="00553173"/>
    <w:rsid w:val="0055468D"/>
    <w:rsid w:val="00556DD3"/>
    <w:rsid w:val="005621E0"/>
    <w:rsid w:val="00566551"/>
    <w:rsid w:val="00567C15"/>
    <w:rsid w:val="005713D8"/>
    <w:rsid w:val="0057276F"/>
    <w:rsid w:val="0057288A"/>
    <w:rsid w:val="0057644B"/>
    <w:rsid w:val="005838FF"/>
    <w:rsid w:val="0058428B"/>
    <w:rsid w:val="005A29E4"/>
    <w:rsid w:val="005A3771"/>
    <w:rsid w:val="005A747F"/>
    <w:rsid w:val="005B30DA"/>
    <w:rsid w:val="005B4B75"/>
    <w:rsid w:val="005B756E"/>
    <w:rsid w:val="005C1D25"/>
    <w:rsid w:val="005C1DB0"/>
    <w:rsid w:val="005C5C9D"/>
    <w:rsid w:val="005D26D0"/>
    <w:rsid w:val="005D7DC0"/>
    <w:rsid w:val="005E0523"/>
    <w:rsid w:val="005E3C89"/>
    <w:rsid w:val="005E6936"/>
    <w:rsid w:val="005E7B70"/>
    <w:rsid w:val="005E7CCE"/>
    <w:rsid w:val="005F36C9"/>
    <w:rsid w:val="005F3D12"/>
    <w:rsid w:val="005F76C9"/>
    <w:rsid w:val="00604AD0"/>
    <w:rsid w:val="00606B77"/>
    <w:rsid w:val="006121CE"/>
    <w:rsid w:val="00614C93"/>
    <w:rsid w:val="00615C59"/>
    <w:rsid w:val="006178D2"/>
    <w:rsid w:val="006206C3"/>
    <w:rsid w:val="00624FD1"/>
    <w:rsid w:val="006261FD"/>
    <w:rsid w:val="006279C0"/>
    <w:rsid w:val="0063576B"/>
    <w:rsid w:val="00643609"/>
    <w:rsid w:val="006437A5"/>
    <w:rsid w:val="006439AE"/>
    <w:rsid w:val="006462AA"/>
    <w:rsid w:val="00647EBC"/>
    <w:rsid w:val="0065265E"/>
    <w:rsid w:val="00653A1F"/>
    <w:rsid w:val="00655642"/>
    <w:rsid w:val="0066039B"/>
    <w:rsid w:val="006613B5"/>
    <w:rsid w:val="006614CC"/>
    <w:rsid w:val="00671D11"/>
    <w:rsid w:val="006727CF"/>
    <w:rsid w:val="00681E61"/>
    <w:rsid w:val="00684BE4"/>
    <w:rsid w:val="00685BE6"/>
    <w:rsid w:val="00691CB6"/>
    <w:rsid w:val="00691E36"/>
    <w:rsid w:val="006958F6"/>
    <w:rsid w:val="00696C30"/>
    <w:rsid w:val="006A0898"/>
    <w:rsid w:val="006A1EA4"/>
    <w:rsid w:val="006A39D1"/>
    <w:rsid w:val="006B38D7"/>
    <w:rsid w:val="006B7B85"/>
    <w:rsid w:val="006C2627"/>
    <w:rsid w:val="006C47AC"/>
    <w:rsid w:val="006C6FB5"/>
    <w:rsid w:val="006D4340"/>
    <w:rsid w:val="006E3830"/>
    <w:rsid w:val="006E44A5"/>
    <w:rsid w:val="006F2441"/>
    <w:rsid w:val="006F3DA8"/>
    <w:rsid w:val="006F43DD"/>
    <w:rsid w:val="006F65BE"/>
    <w:rsid w:val="006F67F8"/>
    <w:rsid w:val="006F6F59"/>
    <w:rsid w:val="00700681"/>
    <w:rsid w:val="00702BF7"/>
    <w:rsid w:val="00702F92"/>
    <w:rsid w:val="00711F72"/>
    <w:rsid w:val="00715B85"/>
    <w:rsid w:val="007172A3"/>
    <w:rsid w:val="00732BFB"/>
    <w:rsid w:val="007345AB"/>
    <w:rsid w:val="00740F3C"/>
    <w:rsid w:val="007410E4"/>
    <w:rsid w:val="0074237E"/>
    <w:rsid w:val="00746F13"/>
    <w:rsid w:val="007511FC"/>
    <w:rsid w:val="007514A6"/>
    <w:rsid w:val="007526C8"/>
    <w:rsid w:val="007529B0"/>
    <w:rsid w:val="00754643"/>
    <w:rsid w:val="00755FA2"/>
    <w:rsid w:val="0075777C"/>
    <w:rsid w:val="00757BBB"/>
    <w:rsid w:val="007606B4"/>
    <w:rsid w:val="0076264B"/>
    <w:rsid w:val="0076287E"/>
    <w:rsid w:val="007746E4"/>
    <w:rsid w:val="00780EAB"/>
    <w:rsid w:val="007831AB"/>
    <w:rsid w:val="007842C1"/>
    <w:rsid w:val="00790166"/>
    <w:rsid w:val="00794D5B"/>
    <w:rsid w:val="00796489"/>
    <w:rsid w:val="007A3C32"/>
    <w:rsid w:val="007B0845"/>
    <w:rsid w:val="007B0C33"/>
    <w:rsid w:val="007B3BBA"/>
    <w:rsid w:val="007C1C48"/>
    <w:rsid w:val="007C23A0"/>
    <w:rsid w:val="007C3060"/>
    <w:rsid w:val="007C48EB"/>
    <w:rsid w:val="007D151A"/>
    <w:rsid w:val="007D7FE8"/>
    <w:rsid w:val="007E1AFA"/>
    <w:rsid w:val="007E1DC4"/>
    <w:rsid w:val="007E1DC7"/>
    <w:rsid w:val="007E41C6"/>
    <w:rsid w:val="007F5430"/>
    <w:rsid w:val="007F6A88"/>
    <w:rsid w:val="007F7477"/>
    <w:rsid w:val="008021E3"/>
    <w:rsid w:val="0080472E"/>
    <w:rsid w:val="008077FD"/>
    <w:rsid w:val="008078E2"/>
    <w:rsid w:val="00811069"/>
    <w:rsid w:val="008110FD"/>
    <w:rsid w:val="0081737A"/>
    <w:rsid w:val="00821522"/>
    <w:rsid w:val="008247FF"/>
    <w:rsid w:val="0082665E"/>
    <w:rsid w:val="00830E36"/>
    <w:rsid w:val="00832B27"/>
    <w:rsid w:val="0083302C"/>
    <w:rsid w:val="00835161"/>
    <w:rsid w:val="00836193"/>
    <w:rsid w:val="008377F1"/>
    <w:rsid w:val="00842662"/>
    <w:rsid w:val="00842DF4"/>
    <w:rsid w:val="00844025"/>
    <w:rsid w:val="008445FB"/>
    <w:rsid w:val="00856C4A"/>
    <w:rsid w:val="008622A5"/>
    <w:rsid w:val="008637E2"/>
    <w:rsid w:val="00863D4E"/>
    <w:rsid w:val="00865711"/>
    <w:rsid w:val="0086631D"/>
    <w:rsid w:val="008722B3"/>
    <w:rsid w:val="00874E04"/>
    <w:rsid w:val="00875872"/>
    <w:rsid w:val="00880FFF"/>
    <w:rsid w:val="008811B4"/>
    <w:rsid w:val="0088479A"/>
    <w:rsid w:val="00892262"/>
    <w:rsid w:val="00897875"/>
    <w:rsid w:val="008A0C72"/>
    <w:rsid w:val="008A1651"/>
    <w:rsid w:val="008A2739"/>
    <w:rsid w:val="008A2C7B"/>
    <w:rsid w:val="008B36E1"/>
    <w:rsid w:val="008B51EE"/>
    <w:rsid w:val="008B6CE8"/>
    <w:rsid w:val="008C007E"/>
    <w:rsid w:val="008C17A2"/>
    <w:rsid w:val="008C25A3"/>
    <w:rsid w:val="008C4A10"/>
    <w:rsid w:val="008D0E1D"/>
    <w:rsid w:val="008D1F3E"/>
    <w:rsid w:val="008D54F6"/>
    <w:rsid w:val="008D6022"/>
    <w:rsid w:val="008D62A7"/>
    <w:rsid w:val="008D7C90"/>
    <w:rsid w:val="008D7EFD"/>
    <w:rsid w:val="008E101D"/>
    <w:rsid w:val="008E136E"/>
    <w:rsid w:val="008E1522"/>
    <w:rsid w:val="008E2157"/>
    <w:rsid w:val="008E6618"/>
    <w:rsid w:val="008F0BC1"/>
    <w:rsid w:val="008F0CC4"/>
    <w:rsid w:val="008F239E"/>
    <w:rsid w:val="008F2606"/>
    <w:rsid w:val="008F30BD"/>
    <w:rsid w:val="008F5D93"/>
    <w:rsid w:val="008F6C9A"/>
    <w:rsid w:val="009000BE"/>
    <w:rsid w:val="0090197F"/>
    <w:rsid w:val="00902354"/>
    <w:rsid w:val="0090330B"/>
    <w:rsid w:val="00910680"/>
    <w:rsid w:val="00911CCF"/>
    <w:rsid w:val="00926F7E"/>
    <w:rsid w:val="00931C00"/>
    <w:rsid w:val="00942373"/>
    <w:rsid w:val="00946475"/>
    <w:rsid w:val="00950B03"/>
    <w:rsid w:val="00952831"/>
    <w:rsid w:val="00955A54"/>
    <w:rsid w:val="00956785"/>
    <w:rsid w:val="00960057"/>
    <w:rsid w:val="0096024E"/>
    <w:rsid w:val="00961B9E"/>
    <w:rsid w:val="00962455"/>
    <w:rsid w:val="009657A1"/>
    <w:rsid w:val="00966E98"/>
    <w:rsid w:val="00974FE7"/>
    <w:rsid w:val="009760AC"/>
    <w:rsid w:val="0098024C"/>
    <w:rsid w:val="00983BAC"/>
    <w:rsid w:val="00983CF1"/>
    <w:rsid w:val="00986EAB"/>
    <w:rsid w:val="00991A42"/>
    <w:rsid w:val="00997AEB"/>
    <w:rsid w:val="009A0042"/>
    <w:rsid w:val="009A4797"/>
    <w:rsid w:val="009A4A54"/>
    <w:rsid w:val="009A5EAF"/>
    <w:rsid w:val="009A767D"/>
    <w:rsid w:val="009B1AB4"/>
    <w:rsid w:val="009B276E"/>
    <w:rsid w:val="009B3B72"/>
    <w:rsid w:val="009B4528"/>
    <w:rsid w:val="009B6087"/>
    <w:rsid w:val="009B7D2B"/>
    <w:rsid w:val="009C2EF1"/>
    <w:rsid w:val="009C5003"/>
    <w:rsid w:val="009C56BE"/>
    <w:rsid w:val="009D4B9E"/>
    <w:rsid w:val="009E50B9"/>
    <w:rsid w:val="009E521B"/>
    <w:rsid w:val="009E78D3"/>
    <w:rsid w:val="009F3E6C"/>
    <w:rsid w:val="009F5706"/>
    <w:rsid w:val="00A005FC"/>
    <w:rsid w:val="00A02B03"/>
    <w:rsid w:val="00A070B4"/>
    <w:rsid w:val="00A119B7"/>
    <w:rsid w:val="00A15455"/>
    <w:rsid w:val="00A15F69"/>
    <w:rsid w:val="00A17E7D"/>
    <w:rsid w:val="00A203DC"/>
    <w:rsid w:val="00A26DD0"/>
    <w:rsid w:val="00A33EC2"/>
    <w:rsid w:val="00A33FF4"/>
    <w:rsid w:val="00A35B8A"/>
    <w:rsid w:val="00A368F0"/>
    <w:rsid w:val="00A4217F"/>
    <w:rsid w:val="00A43783"/>
    <w:rsid w:val="00A551DC"/>
    <w:rsid w:val="00A57CCF"/>
    <w:rsid w:val="00A60563"/>
    <w:rsid w:val="00A608D2"/>
    <w:rsid w:val="00A61C41"/>
    <w:rsid w:val="00A739F7"/>
    <w:rsid w:val="00A77777"/>
    <w:rsid w:val="00A80327"/>
    <w:rsid w:val="00A8038E"/>
    <w:rsid w:val="00A80B9B"/>
    <w:rsid w:val="00A81526"/>
    <w:rsid w:val="00A82B57"/>
    <w:rsid w:val="00A8554A"/>
    <w:rsid w:val="00A86E2A"/>
    <w:rsid w:val="00A91982"/>
    <w:rsid w:val="00A91D3C"/>
    <w:rsid w:val="00A93E57"/>
    <w:rsid w:val="00A97387"/>
    <w:rsid w:val="00AA1AFD"/>
    <w:rsid w:val="00AA4259"/>
    <w:rsid w:val="00AA7211"/>
    <w:rsid w:val="00AA7DA8"/>
    <w:rsid w:val="00AB021E"/>
    <w:rsid w:val="00AB4908"/>
    <w:rsid w:val="00AB5DDB"/>
    <w:rsid w:val="00AC03F4"/>
    <w:rsid w:val="00AC37A6"/>
    <w:rsid w:val="00AD0397"/>
    <w:rsid w:val="00AE4093"/>
    <w:rsid w:val="00AE6BBC"/>
    <w:rsid w:val="00AF29AB"/>
    <w:rsid w:val="00B01943"/>
    <w:rsid w:val="00B061D8"/>
    <w:rsid w:val="00B06958"/>
    <w:rsid w:val="00B070D8"/>
    <w:rsid w:val="00B07EDB"/>
    <w:rsid w:val="00B113F8"/>
    <w:rsid w:val="00B171EE"/>
    <w:rsid w:val="00B209BC"/>
    <w:rsid w:val="00B214A9"/>
    <w:rsid w:val="00B21AD2"/>
    <w:rsid w:val="00B24CF7"/>
    <w:rsid w:val="00B24E97"/>
    <w:rsid w:val="00B32B26"/>
    <w:rsid w:val="00B33892"/>
    <w:rsid w:val="00B34334"/>
    <w:rsid w:val="00B37034"/>
    <w:rsid w:val="00B42E46"/>
    <w:rsid w:val="00B46E0B"/>
    <w:rsid w:val="00B47CFC"/>
    <w:rsid w:val="00B51D91"/>
    <w:rsid w:val="00B54F94"/>
    <w:rsid w:val="00B55709"/>
    <w:rsid w:val="00B6015F"/>
    <w:rsid w:val="00B62B93"/>
    <w:rsid w:val="00B634AC"/>
    <w:rsid w:val="00B63EF4"/>
    <w:rsid w:val="00B65FE6"/>
    <w:rsid w:val="00B754D8"/>
    <w:rsid w:val="00B7693B"/>
    <w:rsid w:val="00B80E0D"/>
    <w:rsid w:val="00B90EA2"/>
    <w:rsid w:val="00B917CF"/>
    <w:rsid w:val="00B93CA9"/>
    <w:rsid w:val="00B97705"/>
    <w:rsid w:val="00B97DCC"/>
    <w:rsid w:val="00BA060A"/>
    <w:rsid w:val="00BA0E15"/>
    <w:rsid w:val="00BB36CC"/>
    <w:rsid w:val="00BB580C"/>
    <w:rsid w:val="00BC1800"/>
    <w:rsid w:val="00BC6425"/>
    <w:rsid w:val="00BC7800"/>
    <w:rsid w:val="00BD11DF"/>
    <w:rsid w:val="00BD3C19"/>
    <w:rsid w:val="00BE297B"/>
    <w:rsid w:val="00BF3708"/>
    <w:rsid w:val="00BF59DC"/>
    <w:rsid w:val="00C0052B"/>
    <w:rsid w:val="00C03FB6"/>
    <w:rsid w:val="00C047BD"/>
    <w:rsid w:val="00C06B80"/>
    <w:rsid w:val="00C076E7"/>
    <w:rsid w:val="00C125F3"/>
    <w:rsid w:val="00C12EB5"/>
    <w:rsid w:val="00C14503"/>
    <w:rsid w:val="00C166FB"/>
    <w:rsid w:val="00C171D6"/>
    <w:rsid w:val="00C223AA"/>
    <w:rsid w:val="00C30B34"/>
    <w:rsid w:val="00C42CFA"/>
    <w:rsid w:val="00C46E31"/>
    <w:rsid w:val="00C5229B"/>
    <w:rsid w:val="00C5554E"/>
    <w:rsid w:val="00C55BBA"/>
    <w:rsid w:val="00C55E4D"/>
    <w:rsid w:val="00C569DA"/>
    <w:rsid w:val="00C668E6"/>
    <w:rsid w:val="00C66CAF"/>
    <w:rsid w:val="00C67DA5"/>
    <w:rsid w:val="00C73957"/>
    <w:rsid w:val="00C765DB"/>
    <w:rsid w:val="00C7692B"/>
    <w:rsid w:val="00C76E2D"/>
    <w:rsid w:val="00C81F4F"/>
    <w:rsid w:val="00C840B1"/>
    <w:rsid w:val="00C84FBB"/>
    <w:rsid w:val="00C92B5F"/>
    <w:rsid w:val="00CA3637"/>
    <w:rsid w:val="00CA75A0"/>
    <w:rsid w:val="00CB3047"/>
    <w:rsid w:val="00CB414E"/>
    <w:rsid w:val="00CB5339"/>
    <w:rsid w:val="00CB7829"/>
    <w:rsid w:val="00CB7883"/>
    <w:rsid w:val="00CC59DF"/>
    <w:rsid w:val="00CC602C"/>
    <w:rsid w:val="00CC70AA"/>
    <w:rsid w:val="00CD0A52"/>
    <w:rsid w:val="00CD1AF6"/>
    <w:rsid w:val="00CD5025"/>
    <w:rsid w:val="00CD65AE"/>
    <w:rsid w:val="00CD669B"/>
    <w:rsid w:val="00CE2EC3"/>
    <w:rsid w:val="00CE786F"/>
    <w:rsid w:val="00CF0810"/>
    <w:rsid w:val="00CF1447"/>
    <w:rsid w:val="00CF3FD0"/>
    <w:rsid w:val="00D00361"/>
    <w:rsid w:val="00D0046D"/>
    <w:rsid w:val="00D0098E"/>
    <w:rsid w:val="00D07784"/>
    <w:rsid w:val="00D1582E"/>
    <w:rsid w:val="00D17411"/>
    <w:rsid w:val="00D176F8"/>
    <w:rsid w:val="00D2082E"/>
    <w:rsid w:val="00D20B7E"/>
    <w:rsid w:val="00D21AFF"/>
    <w:rsid w:val="00D223CF"/>
    <w:rsid w:val="00D241A3"/>
    <w:rsid w:val="00D32EFD"/>
    <w:rsid w:val="00D410C9"/>
    <w:rsid w:val="00D45ADA"/>
    <w:rsid w:val="00D46BF8"/>
    <w:rsid w:val="00D5421E"/>
    <w:rsid w:val="00D5468F"/>
    <w:rsid w:val="00D54879"/>
    <w:rsid w:val="00D5777D"/>
    <w:rsid w:val="00D604D6"/>
    <w:rsid w:val="00D62024"/>
    <w:rsid w:val="00D65C20"/>
    <w:rsid w:val="00D65F3C"/>
    <w:rsid w:val="00D67A61"/>
    <w:rsid w:val="00D74B1A"/>
    <w:rsid w:val="00D826FF"/>
    <w:rsid w:val="00D85EA9"/>
    <w:rsid w:val="00D90DBC"/>
    <w:rsid w:val="00D921EE"/>
    <w:rsid w:val="00D94ADC"/>
    <w:rsid w:val="00D95AC0"/>
    <w:rsid w:val="00DA229B"/>
    <w:rsid w:val="00DA2D44"/>
    <w:rsid w:val="00DA33CC"/>
    <w:rsid w:val="00DA50A5"/>
    <w:rsid w:val="00DB0C0E"/>
    <w:rsid w:val="00DB6A57"/>
    <w:rsid w:val="00DB72AB"/>
    <w:rsid w:val="00DC1E56"/>
    <w:rsid w:val="00DC3B11"/>
    <w:rsid w:val="00DC5272"/>
    <w:rsid w:val="00DC5F9D"/>
    <w:rsid w:val="00DD38BF"/>
    <w:rsid w:val="00DD3FF7"/>
    <w:rsid w:val="00DD530F"/>
    <w:rsid w:val="00DD5933"/>
    <w:rsid w:val="00DD75B0"/>
    <w:rsid w:val="00DE0BC0"/>
    <w:rsid w:val="00DE3F4A"/>
    <w:rsid w:val="00DF044E"/>
    <w:rsid w:val="00DF1884"/>
    <w:rsid w:val="00DF22B6"/>
    <w:rsid w:val="00DF23BA"/>
    <w:rsid w:val="00DF2CC5"/>
    <w:rsid w:val="00DF63FA"/>
    <w:rsid w:val="00E00F78"/>
    <w:rsid w:val="00E01086"/>
    <w:rsid w:val="00E014D7"/>
    <w:rsid w:val="00E1571D"/>
    <w:rsid w:val="00E20F47"/>
    <w:rsid w:val="00E2311F"/>
    <w:rsid w:val="00E23BA4"/>
    <w:rsid w:val="00E2457D"/>
    <w:rsid w:val="00E259D3"/>
    <w:rsid w:val="00E264C2"/>
    <w:rsid w:val="00E26B43"/>
    <w:rsid w:val="00E27081"/>
    <w:rsid w:val="00E2798C"/>
    <w:rsid w:val="00E27C6E"/>
    <w:rsid w:val="00E31A90"/>
    <w:rsid w:val="00E35B01"/>
    <w:rsid w:val="00E40F05"/>
    <w:rsid w:val="00E42E33"/>
    <w:rsid w:val="00E43099"/>
    <w:rsid w:val="00E44830"/>
    <w:rsid w:val="00E55C66"/>
    <w:rsid w:val="00E65454"/>
    <w:rsid w:val="00E66052"/>
    <w:rsid w:val="00E8136A"/>
    <w:rsid w:val="00E8799F"/>
    <w:rsid w:val="00E90806"/>
    <w:rsid w:val="00E978BF"/>
    <w:rsid w:val="00EA0EA0"/>
    <w:rsid w:val="00EA45EC"/>
    <w:rsid w:val="00EA5717"/>
    <w:rsid w:val="00EA7127"/>
    <w:rsid w:val="00EA72F8"/>
    <w:rsid w:val="00EB3CA2"/>
    <w:rsid w:val="00EB51BB"/>
    <w:rsid w:val="00EB786E"/>
    <w:rsid w:val="00EC0BC6"/>
    <w:rsid w:val="00EC1EA2"/>
    <w:rsid w:val="00EC5AC1"/>
    <w:rsid w:val="00EC6112"/>
    <w:rsid w:val="00EC6639"/>
    <w:rsid w:val="00EC7403"/>
    <w:rsid w:val="00EC7D04"/>
    <w:rsid w:val="00ED518F"/>
    <w:rsid w:val="00EE3B57"/>
    <w:rsid w:val="00EE4AAB"/>
    <w:rsid w:val="00EF128E"/>
    <w:rsid w:val="00EF4E81"/>
    <w:rsid w:val="00EF4FD9"/>
    <w:rsid w:val="00EF60E2"/>
    <w:rsid w:val="00F04512"/>
    <w:rsid w:val="00F07ACF"/>
    <w:rsid w:val="00F10B29"/>
    <w:rsid w:val="00F12094"/>
    <w:rsid w:val="00F12F8B"/>
    <w:rsid w:val="00F132FE"/>
    <w:rsid w:val="00F13868"/>
    <w:rsid w:val="00F1463D"/>
    <w:rsid w:val="00F15D0E"/>
    <w:rsid w:val="00F1650C"/>
    <w:rsid w:val="00F25E70"/>
    <w:rsid w:val="00F26F4A"/>
    <w:rsid w:val="00F36C4C"/>
    <w:rsid w:val="00F419EF"/>
    <w:rsid w:val="00F43089"/>
    <w:rsid w:val="00F45F64"/>
    <w:rsid w:val="00F5162E"/>
    <w:rsid w:val="00F52547"/>
    <w:rsid w:val="00F5261E"/>
    <w:rsid w:val="00F546D5"/>
    <w:rsid w:val="00F61650"/>
    <w:rsid w:val="00F669B8"/>
    <w:rsid w:val="00F67B49"/>
    <w:rsid w:val="00F71446"/>
    <w:rsid w:val="00F71731"/>
    <w:rsid w:val="00F7430E"/>
    <w:rsid w:val="00F81D20"/>
    <w:rsid w:val="00F8239E"/>
    <w:rsid w:val="00F83187"/>
    <w:rsid w:val="00F84CEC"/>
    <w:rsid w:val="00F86BD6"/>
    <w:rsid w:val="00F9174B"/>
    <w:rsid w:val="00F920BF"/>
    <w:rsid w:val="00F932FE"/>
    <w:rsid w:val="00F938C2"/>
    <w:rsid w:val="00F95D9C"/>
    <w:rsid w:val="00FA4235"/>
    <w:rsid w:val="00FA4318"/>
    <w:rsid w:val="00FA5B2F"/>
    <w:rsid w:val="00FA6A90"/>
    <w:rsid w:val="00FA6F2A"/>
    <w:rsid w:val="00FB19A9"/>
    <w:rsid w:val="00FB1A3D"/>
    <w:rsid w:val="00FB30EC"/>
    <w:rsid w:val="00FB6925"/>
    <w:rsid w:val="00FC7B44"/>
    <w:rsid w:val="00FD0325"/>
    <w:rsid w:val="00FE0217"/>
    <w:rsid w:val="00FE4F96"/>
    <w:rsid w:val="00FE68AA"/>
    <w:rsid w:val="00FE7683"/>
    <w:rsid w:val="00FF19C7"/>
    <w:rsid w:val="00FF2E33"/>
    <w:rsid w:val="00FF480D"/>
    <w:rsid w:val="00FF5254"/>
    <w:rsid w:val="00FF6A73"/>
    <w:rsid w:val="00FF6B1C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1E31F92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961189"/>
    <w:rPr>
      <w:rFonts w:ascii="Verdana" w:hAnsi="Verdana"/>
      <w:szCs w:val="24"/>
    </w:rPr>
  </w:style>
  <w:style w:type="paragraph" w:styleId="berschrift1">
    <w:name w:val="heading 1"/>
    <w:basedOn w:val="Standard"/>
    <w:next w:val="Standard"/>
    <w:qFormat/>
    <w:rsid w:val="00961189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611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611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WWF-berschrift2">
    <w:name w:val="WWF-Überschrift 2"/>
    <w:basedOn w:val="Standard"/>
    <w:autoRedefine/>
    <w:rsid w:val="0083700A"/>
    <w:pPr>
      <w:jc w:val="right"/>
      <w:outlineLvl w:val="0"/>
    </w:pPr>
    <w:rPr>
      <w:rFonts w:ascii="Trajan Pro" w:hAnsi="Trajan Pro"/>
      <w:b/>
      <w:color w:val="4D4D4D"/>
      <w:spacing w:val="20"/>
      <w:sz w:val="24"/>
      <w:szCs w:val="22"/>
      <w:lang w:val="cs-CZ"/>
    </w:rPr>
  </w:style>
  <w:style w:type="paragraph" w:customStyle="1" w:styleId="WWF-berschrift1">
    <w:name w:val="WWF-Überschrift 1"/>
    <w:basedOn w:val="berschrift1"/>
    <w:autoRedefine/>
    <w:rsid w:val="0083700A"/>
    <w:pPr>
      <w:jc w:val="right"/>
    </w:pPr>
    <w:rPr>
      <w:rFonts w:ascii="Trajan Pro" w:hAnsi="Trajan Pro"/>
      <w:b w:val="0"/>
      <w:smallCaps/>
      <w:color w:val="C9A405"/>
      <w:lang w:val="cs-CZ"/>
    </w:rPr>
  </w:style>
  <w:style w:type="paragraph" w:customStyle="1" w:styleId="WWF-Absatz">
    <w:name w:val="WWF-Absatz"/>
    <w:basedOn w:val="Standard"/>
    <w:autoRedefine/>
    <w:rsid w:val="0083700A"/>
    <w:pPr>
      <w:jc w:val="right"/>
      <w:outlineLvl w:val="0"/>
    </w:pPr>
    <w:rPr>
      <w:color w:val="4D4D4D"/>
      <w:sz w:val="22"/>
      <w:szCs w:val="22"/>
      <w:lang w:val="de-AT"/>
    </w:rPr>
  </w:style>
  <w:style w:type="paragraph" w:customStyle="1" w:styleId="WWF-Untertitel">
    <w:name w:val="WWF-Untertitel"/>
    <w:basedOn w:val="Standard"/>
    <w:autoRedefine/>
    <w:rsid w:val="0083700A"/>
    <w:pPr>
      <w:outlineLvl w:val="0"/>
    </w:pPr>
    <w:rPr>
      <w:color w:val="4D4D4D"/>
      <w:spacing w:val="20"/>
      <w:sz w:val="22"/>
      <w:szCs w:val="22"/>
      <w:lang w:val="de-AT"/>
    </w:rPr>
  </w:style>
  <w:style w:type="paragraph" w:customStyle="1" w:styleId="WWF-berschrift4unterstrichen">
    <w:name w:val="WWF-Überschrift 4 unterstrichen"/>
    <w:basedOn w:val="Standard"/>
    <w:autoRedefine/>
    <w:rsid w:val="0083700A"/>
    <w:pPr>
      <w:tabs>
        <w:tab w:val="left" w:pos="2268"/>
        <w:tab w:val="left" w:pos="6708"/>
        <w:tab w:val="left" w:pos="9588"/>
        <w:tab w:val="left" w:pos="11868"/>
      </w:tabs>
      <w:ind w:right="510"/>
      <w:outlineLvl w:val="0"/>
    </w:pPr>
    <w:rPr>
      <w:color w:val="4D4D4D"/>
      <w:sz w:val="21"/>
      <w:szCs w:val="22"/>
      <w:u w:val="single"/>
    </w:rPr>
  </w:style>
  <w:style w:type="paragraph" w:customStyle="1" w:styleId="WWF-Weltweinfestival">
    <w:name w:val="WWF-Weltweinfestival"/>
    <w:basedOn w:val="Standard"/>
    <w:autoRedefine/>
    <w:rsid w:val="0083700A"/>
    <w:pPr>
      <w:tabs>
        <w:tab w:val="left" w:pos="2268"/>
        <w:tab w:val="left" w:pos="6708"/>
        <w:tab w:val="left" w:pos="9588"/>
        <w:tab w:val="left" w:pos="11868"/>
      </w:tabs>
      <w:ind w:right="510"/>
    </w:pPr>
    <w:rPr>
      <w:rFonts w:ascii="Trajan Pro" w:hAnsi="Trajan Pro"/>
      <w:smallCaps/>
      <w:color w:val="4D4D4D"/>
      <w:sz w:val="21"/>
      <w:szCs w:val="20"/>
    </w:rPr>
  </w:style>
  <w:style w:type="paragraph" w:customStyle="1" w:styleId="WWF-Liste">
    <w:name w:val="WWF-Liste"/>
    <w:basedOn w:val="Standard"/>
    <w:autoRedefine/>
    <w:rsid w:val="0083700A"/>
    <w:pPr>
      <w:numPr>
        <w:numId w:val="1"/>
      </w:numPr>
      <w:tabs>
        <w:tab w:val="left" w:pos="2268"/>
        <w:tab w:val="left" w:pos="6708"/>
        <w:tab w:val="left" w:pos="9588"/>
        <w:tab w:val="left" w:pos="11868"/>
      </w:tabs>
      <w:spacing w:before="160"/>
      <w:ind w:right="510"/>
      <w:jc w:val="both"/>
    </w:pPr>
    <w:rPr>
      <w:color w:val="4D4D4D"/>
      <w:sz w:val="21"/>
      <w:szCs w:val="22"/>
    </w:rPr>
  </w:style>
  <w:style w:type="paragraph" w:customStyle="1" w:styleId="WWF-Seitenzahlen">
    <w:name w:val="WWF-Seitenzahlen"/>
    <w:basedOn w:val="Fuzeile"/>
    <w:autoRedefine/>
    <w:rsid w:val="0083700A"/>
    <w:pPr>
      <w:framePr w:wrap="around" w:vAnchor="text" w:hAnchor="margin" w:xAlign="right" w:y="1"/>
      <w:ind w:left="4536"/>
    </w:pPr>
    <w:rPr>
      <w:rFonts w:ascii="Trajan Pro" w:hAnsi="Trajan Pro"/>
      <w:color w:val="4D4D4D"/>
      <w:sz w:val="16"/>
      <w:szCs w:val="22"/>
    </w:rPr>
  </w:style>
  <w:style w:type="paragraph" w:styleId="Fuzeile">
    <w:name w:val="footer"/>
    <w:basedOn w:val="Standard"/>
    <w:link w:val="FuzeileZchn"/>
    <w:semiHidden/>
    <w:rsid w:val="0083700A"/>
    <w:pPr>
      <w:tabs>
        <w:tab w:val="center" w:pos="4536"/>
        <w:tab w:val="right" w:pos="9072"/>
      </w:tabs>
    </w:pPr>
  </w:style>
  <w:style w:type="paragraph" w:customStyle="1" w:styleId="WWF-Fuzeile-Titel">
    <w:name w:val="WWF-Fußzeile-Titel"/>
    <w:basedOn w:val="Standard"/>
    <w:autoRedefine/>
    <w:rsid w:val="0083700A"/>
    <w:pPr>
      <w:spacing w:line="220" w:lineRule="exact"/>
      <w:jc w:val="center"/>
    </w:pPr>
    <w:rPr>
      <w:rFonts w:ascii="Trajan" w:hAnsi="Trajan"/>
      <w:b/>
      <w:smallCaps/>
      <w:color w:val="808080"/>
      <w:spacing w:val="20"/>
      <w:sz w:val="22"/>
      <w:szCs w:val="18"/>
    </w:rPr>
  </w:style>
  <w:style w:type="paragraph" w:customStyle="1" w:styleId="WWF-FuzeileText">
    <w:name w:val="WWF-Fußzeile Text"/>
    <w:basedOn w:val="Standard"/>
    <w:autoRedefine/>
    <w:rsid w:val="0083700A"/>
    <w:pPr>
      <w:spacing w:line="220" w:lineRule="exact"/>
      <w:jc w:val="center"/>
    </w:pPr>
    <w:rPr>
      <w:smallCaps/>
      <w:color w:val="808080"/>
      <w:spacing w:val="20"/>
      <w:sz w:val="22"/>
      <w:szCs w:val="18"/>
    </w:rPr>
  </w:style>
  <w:style w:type="paragraph" w:customStyle="1" w:styleId="WWF-Aufzhlungrechts">
    <w:name w:val="WWF-Aufzählung rechts"/>
    <w:basedOn w:val="WWF-Absatz"/>
    <w:autoRedefine/>
    <w:rsid w:val="0083700A"/>
    <w:pPr>
      <w:spacing w:before="40"/>
    </w:pPr>
  </w:style>
  <w:style w:type="paragraph" w:customStyle="1" w:styleId="WWF-berschrift2rechts">
    <w:name w:val="WWF-Überschrift 2 rechts"/>
    <w:basedOn w:val="WWF-berschrift2"/>
    <w:autoRedefine/>
    <w:rsid w:val="0083700A"/>
    <w:rPr>
      <w:b w:val="0"/>
    </w:rPr>
  </w:style>
  <w:style w:type="paragraph" w:customStyle="1" w:styleId="WWF-Inhaltsverzeichnis">
    <w:name w:val="WWF-Inhaltsverzeichnis"/>
    <w:basedOn w:val="Standard"/>
    <w:autoRedefine/>
    <w:rsid w:val="0083700A"/>
    <w:pPr>
      <w:tabs>
        <w:tab w:val="left" w:pos="6300"/>
      </w:tabs>
      <w:spacing w:before="440" w:line="360" w:lineRule="auto"/>
      <w:ind w:right="788"/>
      <w:jc w:val="both"/>
    </w:pPr>
    <w:rPr>
      <w:rFonts w:ascii="DIN" w:hAnsi="DIN" w:cs="Gautami"/>
      <w:color w:val="4D4D4D"/>
      <w:spacing w:val="20"/>
      <w:sz w:val="22"/>
    </w:rPr>
  </w:style>
  <w:style w:type="paragraph" w:customStyle="1" w:styleId="lisa-fett">
    <w:name w:val="lisa-fett"/>
    <w:basedOn w:val="Standard"/>
    <w:autoRedefine/>
    <w:rsid w:val="00744597"/>
    <w:rPr>
      <w:b/>
      <w:i/>
      <w:u w:val="single"/>
    </w:rPr>
  </w:style>
  <w:style w:type="paragraph" w:styleId="Kopfzeile">
    <w:name w:val="header"/>
    <w:basedOn w:val="Standard"/>
    <w:rsid w:val="004D44B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4D44B3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aliases w:val="h&amp;p_hyperlink"/>
    <w:qFormat/>
    <w:rsid w:val="00961189"/>
    <w:rPr>
      <w:rFonts w:ascii="Verdana" w:hAnsi="Verdana"/>
      <w:dstrike w:val="0"/>
      <w:color w:val="262626"/>
      <w:sz w:val="20"/>
      <w:bdr w:val="none" w:sz="0" w:space="0" w:color="auto"/>
      <w:vertAlign w:val="baseline"/>
    </w:rPr>
  </w:style>
  <w:style w:type="character" w:styleId="Seitenzahl">
    <w:name w:val="page number"/>
    <w:basedOn w:val="Absatz-Standardschriftart"/>
    <w:rsid w:val="004D44B3"/>
  </w:style>
  <w:style w:type="paragraph" w:customStyle="1" w:styleId="hp-liste">
    <w:name w:val="h&amp;p-liste"/>
    <w:basedOn w:val="hpabsatzgrauundfett"/>
    <w:link w:val="hp-listeZchn"/>
    <w:autoRedefine/>
    <w:rsid w:val="005114A2"/>
    <w:pPr>
      <w:spacing w:before="60" w:line="240" w:lineRule="auto"/>
    </w:pPr>
  </w:style>
  <w:style w:type="paragraph" w:customStyle="1" w:styleId="hp-textfett">
    <w:name w:val="h&amp;p-text fett"/>
    <w:basedOn w:val="Standard"/>
    <w:rsid w:val="00024A6C"/>
    <w:pPr>
      <w:spacing w:line="360" w:lineRule="auto"/>
      <w:jc w:val="both"/>
    </w:pPr>
    <w:rPr>
      <w:b/>
      <w:color w:val="8E8C8D"/>
    </w:rPr>
  </w:style>
  <w:style w:type="paragraph" w:customStyle="1" w:styleId="hp1">
    <w:name w:val="h&amp;p_Ü1"/>
    <w:basedOn w:val="Standard"/>
    <w:link w:val="hp1Zchn"/>
    <w:qFormat/>
    <w:rsid w:val="0090561D"/>
    <w:pPr>
      <w:spacing w:before="320" w:after="160" w:line="360" w:lineRule="auto"/>
    </w:pPr>
    <w:rPr>
      <w:caps/>
      <w:color w:val="BA8130"/>
      <w:sz w:val="28"/>
    </w:rPr>
  </w:style>
  <w:style w:type="paragraph" w:customStyle="1" w:styleId="hpabsatzgrauundfett">
    <w:name w:val="h&amp;p_absatz_grau und fett"/>
    <w:basedOn w:val="Standard"/>
    <w:link w:val="hpabsatzgrauundfettZchn"/>
    <w:autoRedefine/>
    <w:rsid w:val="00681E61"/>
    <w:pPr>
      <w:spacing w:before="240" w:after="240" w:line="360" w:lineRule="auto"/>
      <w:jc w:val="both"/>
    </w:pPr>
    <w:rPr>
      <w:rFonts w:ascii="Lucida Grande" w:hAnsi="Lucida Grande" w:cs="Verdana"/>
      <w:b/>
      <w:color w:val="808080"/>
      <w:szCs w:val="20"/>
      <w:lang w:eastAsia="ja-JP"/>
    </w:rPr>
  </w:style>
  <w:style w:type="paragraph" w:customStyle="1" w:styleId="hp2">
    <w:name w:val="h&amp;p_Ü2"/>
    <w:basedOn w:val="hp1"/>
    <w:rsid w:val="004D44B3"/>
    <w:rPr>
      <w:sz w:val="22"/>
    </w:rPr>
  </w:style>
  <w:style w:type="paragraph" w:customStyle="1" w:styleId="hp2kl">
    <w:name w:val="h&amp;p_Ü2 kl"/>
    <w:basedOn w:val="hp2"/>
    <w:rsid w:val="00024A6C"/>
    <w:pPr>
      <w:outlineLvl w:val="0"/>
    </w:pPr>
    <w:rPr>
      <w:caps w:val="0"/>
    </w:rPr>
  </w:style>
  <w:style w:type="paragraph" w:customStyle="1" w:styleId="3">
    <w:name w:val="Ü3"/>
    <w:basedOn w:val="hp2"/>
    <w:rsid w:val="00024A6C"/>
    <w:pPr>
      <w:outlineLvl w:val="0"/>
    </w:pPr>
    <w:rPr>
      <w:color w:val="auto"/>
    </w:rPr>
  </w:style>
  <w:style w:type="paragraph" w:customStyle="1" w:styleId="hp4">
    <w:name w:val="h&amp;p_Ü4"/>
    <w:basedOn w:val="hp-textfett"/>
    <w:autoRedefine/>
    <w:rsid w:val="00807AD7"/>
    <w:pPr>
      <w:tabs>
        <w:tab w:val="left" w:pos="7797"/>
      </w:tabs>
      <w:spacing w:before="600" w:after="420" w:line="240" w:lineRule="auto"/>
      <w:ind w:left="284" w:hanging="284"/>
      <w:jc w:val="left"/>
    </w:pPr>
    <w:rPr>
      <w:b w:val="0"/>
      <w:caps/>
      <w:color w:val="8E8C8C"/>
      <w:sz w:val="22"/>
    </w:rPr>
  </w:style>
  <w:style w:type="paragraph" w:customStyle="1" w:styleId="hp-aufzhlung">
    <w:name w:val="h&amp;p-aufzählung"/>
    <w:basedOn w:val="hp-liste"/>
    <w:link w:val="hp-aufzhlungZchn"/>
    <w:autoRedefine/>
    <w:qFormat/>
    <w:rsid w:val="00892C5E"/>
    <w:pPr>
      <w:ind w:left="567"/>
      <w:jc w:val="left"/>
    </w:pPr>
    <w:rPr>
      <w:b w:val="0"/>
    </w:rPr>
  </w:style>
  <w:style w:type="paragraph" w:customStyle="1" w:styleId="hp-index">
    <w:name w:val="h&amp;p-index"/>
    <w:basedOn w:val="hp-aufzhlung"/>
    <w:link w:val="hp-indexZchn"/>
    <w:autoRedefine/>
    <w:qFormat/>
    <w:rsid w:val="00882EB2"/>
    <w:pPr>
      <w:tabs>
        <w:tab w:val="left" w:pos="7797"/>
      </w:tabs>
      <w:spacing w:before="0" w:line="480" w:lineRule="auto"/>
      <w:ind w:left="284" w:hanging="284"/>
    </w:pPr>
    <w:rPr>
      <w:sz w:val="19"/>
    </w:rPr>
  </w:style>
  <w:style w:type="character" w:customStyle="1" w:styleId="berschrift2Zchn">
    <w:name w:val="Überschrift 2 Zchn"/>
    <w:link w:val="berschrift2"/>
    <w:uiPriority w:val="9"/>
    <w:semiHidden/>
    <w:rsid w:val="00961189"/>
    <w:rPr>
      <w:rFonts w:ascii="Cambria" w:eastAsia="Times New Roman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hpabsatzgrauundfettZchn">
    <w:name w:val="h&amp;p_absatz_grau und fett Zchn"/>
    <w:link w:val="hpabsatzgrauundfett"/>
    <w:rsid w:val="00681E61"/>
    <w:rPr>
      <w:rFonts w:ascii="Lucida Grande" w:hAnsi="Lucida Grande" w:cs="Verdana"/>
      <w:b/>
      <w:color w:val="808080"/>
      <w:lang w:eastAsia="ja-JP"/>
    </w:rPr>
  </w:style>
  <w:style w:type="character" w:customStyle="1" w:styleId="hp-listeZchn">
    <w:name w:val="h&amp;p-liste Zchn"/>
    <w:link w:val="hp-liste"/>
    <w:rsid w:val="003D7AA7"/>
    <w:rPr>
      <w:rFonts w:ascii="Verdana" w:hAnsi="Verdana"/>
      <w:b/>
      <w:color w:val="808080"/>
      <w:szCs w:val="24"/>
      <w:lang w:val="de-DE" w:eastAsia="de-DE"/>
    </w:rPr>
  </w:style>
  <w:style w:type="character" w:customStyle="1" w:styleId="hp-aufzhlungZchn">
    <w:name w:val="h&amp;p-aufzählung Zchn"/>
    <w:link w:val="hp-aufzhlung"/>
    <w:rsid w:val="00892C5E"/>
    <w:rPr>
      <w:rFonts w:ascii="Verdana" w:hAnsi="Verdana"/>
      <w:b/>
      <w:color w:val="808080"/>
      <w:szCs w:val="24"/>
      <w:lang w:val="de-DE" w:eastAsia="de-DE"/>
    </w:rPr>
  </w:style>
  <w:style w:type="character" w:customStyle="1" w:styleId="hp-indexZchn">
    <w:name w:val="h&amp;p-index Zchn"/>
    <w:link w:val="hp-index"/>
    <w:rsid w:val="00882EB2"/>
    <w:rPr>
      <w:rFonts w:ascii="Verdana" w:hAnsi="Verdana"/>
      <w:b/>
      <w:color w:val="808080"/>
      <w:sz w:val="19"/>
      <w:szCs w:val="24"/>
      <w:lang w:val="de-DE" w:eastAsia="de-DE"/>
    </w:rPr>
  </w:style>
  <w:style w:type="character" w:customStyle="1" w:styleId="berschrift3Zchn">
    <w:name w:val="Überschrift 3 Zchn"/>
    <w:link w:val="berschrift3"/>
    <w:uiPriority w:val="9"/>
    <w:semiHidden/>
    <w:rsid w:val="00961189"/>
    <w:rPr>
      <w:rFonts w:ascii="Cambria" w:eastAsia="Times New Roman" w:hAnsi="Cambria" w:cs="Times New Roman"/>
      <w:b/>
      <w:bCs/>
      <w:sz w:val="26"/>
      <w:szCs w:val="26"/>
      <w:lang w:val="de-DE" w:eastAsia="de-DE"/>
    </w:rPr>
  </w:style>
  <w:style w:type="paragraph" w:styleId="Beschriftung">
    <w:name w:val="caption"/>
    <w:basedOn w:val="Standard"/>
    <w:next w:val="Standard"/>
    <w:link w:val="BeschriftungZchn"/>
    <w:qFormat/>
    <w:rsid w:val="00961189"/>
    <w:pPr>
      <w:spacing w:before="200" w:after="240"/>
      <w:jc w:val="center"/>
    </w:pPr>
    <w:rPr>
      <w:rFonts w:ascii="Scala-Bold" w:hAnsi="Scala-Bold"/>
      <w:bCs/>
      <w:szCs w:val="20"/>
      <w:lang w:val="de-AT"/>
    </w:rPr>
  </w:style>
  <w:style w:type="character" w:customStyle="1" w:styleId="BeschriftungZchn">
    <w:name w:val="Beschriftung Zchn"/>
    <w:link w:val="Beschriftung"/>
    <w:rsid w:val="00961189"/>
    <w:rPr>
      <w:rFonts w:ascii="Scala-Bold" w:hAnsi="Scala-Bold"/>
      <w:bCs/>
      <w:lang w:eastAsia="de-DE"/>
    </w:rPr>
  </w:style>
  <w:style w:type="paragraph" w:styleId="Liste">
    <w:name w:val="List"/>
    <w:basedOn w:val="Standard"/>
    <w:qFormat/>
    <w:rsid w:val="00961189"/>
    <w:pPr>
      <w:numPr>
        <w:numId w:val="6"/>
      </w:numPr>
      <w:spacing w:before="200"/>
      <w:contextualSpacing/>
      <w:jc w:val="both"/>
    </w:pPr>
    <w:rPr>
      <w:sz w:val="22"/>
      <w:lang w:val="de-AT"/>
    </w:rPr>
  </w:style>
  <w:style w:type="paragraph" w:styleId="Liste2">
    <w:name w:val="List 2"/>
    <w:basedOn w:val="Standard"/>
    <w:qFormat/>
    <w:rsid w:val="00961189"/>
    <w:pPr>
      <w:numPr>
        <w:ilvl w:val="1"/>
        <w:numId w:val="6"/>
      </w:numPr>
      <w:spacing w:before="200"/>
      <w:contextualSpacing/>
      <w:jc w:val="both"/>
    </w:pPr>
    <w:rPr>
      <w:sz w:val="22"/>
      <w:lang w:val="de-AT"/>
    </w:rPr>
  </w:style>
  <w:style w:type="paragraph" w:styleId="Liste3">
    <w:name w:val="List 3"/>
    <w:basedOn w:val="Standard"/>
    <w:qFormat/>
    <w:rsid w:val="00961189"/>
    <w:pPr>
      <w:numPr>
        <w:ilvl w:val="2"/>
        <w:numId w:val="6"/>
      </w:numPr>
      <w:spacing w:before="200"/>
      <w:contextualSpacing/>
      <w:jc w:val="both"/>
    </w:pPr>
    <w:rPr>
      <w:sz w:val="22"/>
      <w:lang w:val="de-AT"/>
    </w:rPr>
  </w:style>
  <w:style w:type="paragraph" w:styleId="Titel">
    <w:name w:val="Title"/>
    <w:basedOn w:val="Standard"/>
    <w:link w:val="TitelZchn"/>
    <w:qFormat/>
    <w:rsid w:val="00961189"/>
    <w:pPr>
      <w:keepLines/>
      <w:pBdr>
        <w:top w:val="single" w:sz="12" w:space="12" w:color="9AAED8"/>
        <w:bottom w:val="single" w:sz="12" w:space="12" w:color="9AAED8"/>
      </w:pBdr>
      <w:spacing w:before="200" w:after="120"/>
      <w:jc w:val="both"/>
    </w:pPr>
    <w:rPr>
      <w:rFonts w:cs="Arial"/>
      <w:b/>
      <w:bCs/>
      <w:color w:val="919A64"/>
      <w:kern w:val="28"/>
      <w:sz w:val="72"/>
      <w:szCs w:val="32"/>
      <w:lang w:val="de-AT"/>
    </w:rPr>
  </w:style>
  <w:style w:type="character" w:customStyle="1" w:styleId="TitelZchn">
    <w:name w:val="Titel Zchn"/>
    <w:link w:val="Titel"/>
    <w:rsid w:val="00961189"/>
    <w:rPr>
      <w:rFonts w:ascii="Verdana" w:hAnsi="Verdana" w:cs="Arial"/>
      <w:b/>
      <w:bCs/>
      <w:color w:val="919A64"/>
      <w:kern w:val="28"/>
      <w:sz w:val="72"/>
      <w:szCs w:val="32"/>
      <w:lang w:eastAsia="de-DE"/>
    </w:rPr>
  </w:style>
  <w:style w:type="character" w:styleId="Fett">
    <w:name w:val="Strong"/>
    <w:qFormat/>
    <w:rsid w:val="00961189"/>
    <w:rPr>
      <w:rFonts w:ascii="Scala-Bold" w:hAnsi="Scala-Bold"/>
      <w:bCs/>
    </w:rPr>
  </w:style>
  <w:style w:type="paragraph" w:customStyle="1" w:styleId="hplistegrau">
    <w:name w:val="h&amp;p_liste_grau"/>
    <w:basedOn w:val="Standard"/>
    <w:link w:val="hplistegrauZchn"/>
    <w:autoRedefine/>
    <w:qFormat/>
    <w:rsid w:val="00961189"/>
    <w:pPr>
      <w:numPr>
        <w:numId w:val="7"/>
      </w:numPr>
      <w:tabs>
        <w:tab w:val="left" w:pos="8364"/>
      </w:tabs>
      <w:spacing w:before="60"/>
      <w:jc w:val="both"/>
    </w:pPr>
    <w:rPr>
      <w:color w:val="808080"/>
    </w:rPr>
  </w:style>
  <w:style w:type="character" w:customStyle="1" w:styleId="hplistegrauZchn">
    <w:name w:val="h&amp;p_liste_grau Zchn"/>
    <w:link w:val="hplistegrau"/>
    <w:rsid w:val="00961189"/>
    <w:rPr>
      <w:rFonts w:ascii="Verdana" w:hAnsi="Verdana"/>
      <w:color w:val="808080"/>
      <w:szCs w:val="24"/>
      <w:lang w:val="de-DE" w:eastAsia="de-DE"/>
    </w:rPr>
  </w:style>
  <w:style w:type="paragraph" w:customStyle="1" w:styleId="hpabsatz">
    <w:name w:val="h&amp;p_absatz"/>
    <w:basedOn w:val="Standard"/>
    <w:link w:val="hpabsatzZchn"/>
    <w:autoRedefine/>
    <w:qFormat/>
    <w:rsid w:val="008C4A10"/>
    <w:pPr>
      <w:tabs>
        <w:tab w:val="left" w:pos="8364"/>
      </w:tabs>
      <w:spacing w:after="240" w:line="360" w:lineRule="auto"/>
    </w:pPr>
    <w:rPr>
      <w:rFonts w:ascii="Lucida Grande" w:hAnsi="Lucida Grande" w:cs="Verdana"/>
      <w:szCs w:val="20"/>
      <w:lang w:eastAsia="ja-JP"/>
    </w:rPr>
  </w:style>
  <w:style w:type="character" w:customStyle="1" w:styleId="hpabsatzZchn">
    <w:name w:val="h&amp;p_absatz Zchn"/>
    <w:link w:val="hpabsatz"/>
    <w:rsid w:val="008C4A10"/>
    <w:rPr>
      <w:rFonts w:ascii="Lucida Grande" w:hAnsi="Lucida Grande" w:cs="Verdana"/>
      <w:lang w:eastAsia="ja-JP"/>
    </w:rPr>
  </w:style>
  <w:style w:type="paragraph" w:customStyle="1" w:styleId="hpaufzhlungnr">
    <w:name w:val="h&amp;p_aufzählung_nr."/>
    <w:basedOn w:val="hplistegrau"/>
    <w:autoRedefine/>
    <w:qFormat/>
    <w:rsid w:val="00681E61"/>
    <w:pPr>
      <w:numPr>
        <w:numId w:val="22"/>
      </w:numPr>
      <w:tabs>
        <w:tab w:val="clear" w:pos="8364"/>
      </w:tabs>
      <w:spacing w:before="120" w:after="240" w:line="360" w:lineRule="auto"/>
      <w:jc w:val="left"/>
    </w:pPr>
    <w:rPr>
      <w:rFonts w:ascii="Lucida Grande" w:eastAsia="MS Mincho" w:hAnsi="Lucida Grande" w:cs="Verdana"/>
      <w:color w:val="262626"/>
      <w:szCs w:val="20"/>
      <w:lang w:eastAsia="ja-JP"/>
    </w:rPr>
  </w:style>
  <w:style w:type="paragraph" w:customStyle="1" w:styleId="hp">
    <w:name w:val="h&amp;p"/>
    <w:basedOn w:val="hpabsatz"/>
    <w:link w:val="hpZchn"/>
    <w:autoRedefine/>
    <w:qFormat/>
    <w:rsid w:val="00681E61"/>
    <w:rPr>
      <w:color w:val="808080"/>
    </w:rPr>
  </w:style>
  <w:style w:type="character" w:customStyle="1" w:styleId="hpZchn">
    <w:name w:val="h&amp;p Zchn"/>
    <w:link w:val="hp"/>
    <w:rsid w:val="00681E61"/>
    <w:rPr>
      <w:rFonts w:ascii="Lucida Grande" w:hAnsi="Lucida Grande" w:cs="Verdana"/>
      <w:color w:val="808080"/>
      <w:lang w:eastAsia="ja-JP"/>
    </w:rPr>
  </w:style>
  <w:style w:type="character" w:customStyle="1" w:styleId="hp1Zchn">
    <w:name w:val="h&amp;p_Ü1 Zchn"/>
    <w:link w:val="hp1"/>
    <w:rsid w:val="0090561D"/>
    <w:rPr>
      <w:rFonts w:ascii="Verdana" w:hAnsi="Verdana"/>
      <w:caps/>
      <w:color w:val="BA8130"/>
      <w:sz w:val="28"/>
      <w:szCs w:val="24"/>
      <w:lang w:val="de-DE" w:eastAsia="de-DE"/>
    </w:rPr>
  </w:style>
  <w:style w:type="paragraph" w:customStyle="1" w:styleId="hpliste">
    <w:name w:val="h&amp;p_liste"/>
    <w:basedOn w:val="hplistegrau"/>
    <w:link w:val="hplisteZchn"/>
    <w:qFormat/>
    <w:rsid w:val="00961189"/>
    <w:pPr>
      <w:numPr>
        <w:numId w:val="0"/>
      </w:numPr>
      <w:tabs>
        <w:tab w:val="clear" w:pos="8364"/>
        <w:tab w:val="left" w:pos="709"/>
      </w:tabs>
    </w:pPr>
    <w:rPr>
      <w:color w:val="262626"/>
    </w:rPr>
  </w:style>
  <w:style w:type="character" w:customStyle="1" w:styleId="hplisteZchn">
    <w:name w:val="h&amp;p_liste Zchn"/>
    <w:link w:val="hpliste"/>
    <w:rsid w:val="00961189"/>
    <w:rPr>
      <w:rFonts w:ascii="Verdana" w:hAnsi="Verdana"/>
      <w:color w:val="262626"/>
      <w:szCs w:val="24"/>
      <w:lang w:val="de-DE" w:eastAsia="de-DE"/>
    </w:rPr>
  </w:style>
  <w:style w:type="paragraph" w:customStyle="1" w:styleId="hp5grau10">
    <w:name w:val="h&amp;p_Ü5_grau_10"/>
    <w:basedOn w:val="hp4"/>
    <w:link w:val="hp5grau10Zchn"/>
    <w:autoRedefine/>
    <w:qFormat/>
    <w:rsid w:val="00961189"/>
    <w:pPr>
      <w:spacing w:before="240" w:after="120"/>
    </w:pPr>
    <w:rPr>
      <w:b/>
    </w:rPr>
  </w:style>
  <w:style w:type="character" w:customStyle="1" w:styleId="hp5grau10Zchn">
    <w:name w:val="h&amp;p_Ü5_grau_10 Zchn"/>
    <w:link w:val="hp5grau10"/>
    <w:rsid w:val="00961189"/>
    <w:rPr>
      <w:rFonts w:ascii="Verdana" w:hAnsi="Verdana"/>
      <w:b/>
      <w:caps/>
      <w:color w:val="8E8C8C"/>
      <w:sz w:val="22"/>
      <w:szCs w:val="24"/>
      <w:lang w:val="de-DE" w:eastAsia="de-DE"/>
    </w:rPr>
  </w:style>
  <w:style w:type="paragraph" w:customStyle="1" w:styleId="hpuntertitel">
    <w:name w:val="h&amp;p_untertitel"/>
    <w:basedOn w:val="hpabsatz"/>
    <w:link w:val="hpuntertitelZchn"/>
    <w:qFormat/>
    <w:rsid w:val="00961189"/>
    <w:rPr>
      <w:sz w:val="18"/>
    </w:rPr>
  </w:style>
  <w:style w:type="character" w:customStyle="1" w:styleId="hpuntertitelZchn">
    <w:name w:val="h&amp;p_untertitel Zchn"/>
    <w:link w:val="hpuntertitel"/>
    <w:rsid w:val="00961189"/>
    <w:rPr>
      <w:rFonts w:ascii="Verdana" w:hAnsi="Verdana"/>
      <w:color w:val="262626"/>
      <w:sz w:val="18"/>
      <w:szCs w:val="24"/>
      <w:lang w:val="de-DE" w:eastAsia="de-DE"/>
    </w:rPr>
  </w:style>
  <w:style w:type="paragraph" w:customStyle="1" w:styleId="hpabsatzlinksbndig">
    <w:name w:val="h&amp;p_absatz_linksbündig"/>
    <w:basedOn w:val="hpabsatz"/>
    <w:link w:val="hpabsatzlinksbndigZchn"/>
    <w:autoRedefine/>
    <w:qFormat/>
    <w:rsid w:val="00681E61"/>
    <w:pPr>
      <w:spacing w:before="60" w:after="60" w:line="240" w:lineRule="auto"/>
    </w:pPr>
  </w:style>
  <w:style w:type="character" w:customStyle="1" w:styleId="hpabsatzlinksbndigZchn">
    <w:name w:val="h&amp;p_absatz_linksbündig Zchn"/>
    <w:link w:val="hpabsatzlinksbndig"/>
    <w:rsid w:val="00681E61"/>
    <w:rPr>
      <w:rFonts w:ascii="Lucida Grande" w:hAnsi="Lucida Grande" w:cs="Verdana"/>
      <w:lang w:eastAsia="ja-JP"/>
    </w:rPr>
  </w:style>
  <w:style w:type="paragraph" w:customStyle="1" w:styleId="hp3gold10">
    <w:name w:val="h&amp;p_Ü3_gold 10"/>
    <w:aliases w:val="5 pkt"/>
    <w:basedOn w:val="hp2"/>
    <w:link w:val="hp3gold10Zchn"/>
    <w:qFormat/>
    <w:rsid w:val="00961189"/>
    <w:rPr>
      <w:caps w:val="0"/>
      <w:sz w:val="21"/>
    </w:rPr>
  </w:style>
  <w:style w:type="character" w:customStyle="1" w:styleId="hp3gold10Zchn">
    <w:name w:val="h&amp;p_Ü3_gold 10 Zchn"/>
    <w:aliases w:val="5 pkt Zchn"/>
    <w:link w:val="hp3gold10"/>
    <w:rsid w:val="00961189"/>
    <w:rPr>
      <w:rFonts w:ascii="Verdana" w:hAnsi="Verdana"/>
      <w:color w:val="BA8130"/>
      <w:sz w:val="21"/>
      <w:szCs w:val="24"/>
      <w:lang w:val="de-DE" w:eastAsia="de-DE"/>
    </w:rPr>
  </w:style>
  <w:style w:type="paragraph" w:customStyle="1" w:styleId="hpabsatzlinksbndigschmalzeilig">
    <w:name w:val="h&amp;p_absatz_linksbündig_schmalzeilig"/>
    <w:basedOn w:val="hpabsatzlinksbndig"/>
    <w:link w:val="hpabsatzlinksbndigschmalzeiligZchn"/>
    <w:autoRedefine/>
    <w:qFormat/>
    <w:rsid w:val="00681E61"/>
    <w:pPr>
      <w:widowControl w:val="0"/>
      <w:spacing w:line="260" w:lineRule="exact"/>
      <w:ind w:left="426"/>
    </w:pPr>
    <w:rPr>
      <w:rFonts w:eastAsia="MS Mincho"/>
      <w:sz w:val="19"/>
    </w:rPr>
  </w:style>
  <w:style w:type="character" w:customStyle="1" w:styleId="hpabsatzlinksbndigschmalzeiligZchn">
    <w:name w:val="h&amp;p_absatz_linksbündig_schmalzeilig Zchn"/>
    <w:link w:val="hpabsatzlinksbndigschmalzeilig"/>
    <w:rsid w:val="00681E61"/>
    <w:rPr>
      <w:rFonts w:ascii="Lucida Grande" w:eastAsia="MS Mincho" w:hAnsi="Lucida Grande" w:cs="Verdana"/>
      <w:sz w:val="19"/>
      <w:lang w:eastAsia="ja-JP"/>
    </w:rPr>
  </w:style>
  <w:style w:type="paragraph" w:customStyle="1" w:styleId="hpabsatzgrobuchstaben">
    <w:name w:val="h&amp;p_absatz_großbuchstaben"/>
    <w:basedOn w:val="hpabsatz"/>
    <w:link w:val="hpabsatzgrobuchstabenZchn"/>
    <w:autoRedefine/>
    <w:rsid w:val="00681E61"/>
    <w:rPr>
      <w:caps/>
    </w:rPr>
  </w:style>
  <w:style w:type="character" w:customStyle="1" w:styleId="FuzeileZchn">
    <w:name w:val="Fußzeile Zchn"/>
    <w:link w:val="Fuzeile"/>
    <w:semiHidden/>
    <w:rsid w:val="000526BC"/>
    <w:rPr>
      <w:rFonts w:ascii="Verdana" w:hAnsi="Verdana"/>
      <w:szCs w:val="24"/>
      <w:lang w:val="de-DE" w:eastAsia="de-DE"/>
    </w:rPr>
  </w:style>
  <w:style w:type="character" w:customStyle="1" w:styleId="hpabsatzgrobuchstabenZchn">
    <w:name w:val="h&amp;p_absatz_großbuchstaben Zchn"/>
    <w:link w:val="hpabsatzgrobuchstaben"/>
    <w:rsid w:val="00681E61"/>
    <w:rPr>
      <w:rFonts w:ascii="Lucida Grande" w:hAnsi="Lucida Grande" w:cs="Verdana"/>
      <w:caps/>
      <w:lang w:eastAsia="ja-JP"/>
    </w:rPr>
  </w:style>
  <w:style w:type="character" w:styleId="BesuchterLink">
    <w:name w:val="FollowedHyperlink"/>
    <w:rsid w:val="00AD25A5"/>
    <w:rPr>
      <w:color w:val="800080"/>
      <w:u w:val="single"/>
    </w:rPr>
  </w:style>
  <w:style w:type="character" w:styleId="Kommentarzeichen">
    <w:name w:val="annotation reference"/>
    <w:rsid w:val="00EB2499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EB2499"/>
    <w:rPr>
      <w:sz w:val="24"/>
    </w:rPr>
  </w:style>
  <w:style w:type="character" w:customStyle="1" w:styleId="KommentartextZchn">
    <w:name w:val="Kommentartext Zchn"/>
    <w:link w:val="Kommentartext"/>
    <w:rsid w:val="00EB2499"/>
    <w:rPr>
      <w:rFonts w:ascii="Verdana" w:hAnsi="Verdana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EB2499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EB2499"/>
    <w:rPr>
      <w:rFonts w:ascii="Verdana" w:hAnsi="Verdana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rsid w:val="00EB249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EB2499"/>
    <w:rPr>
      <w:rFonts w:ascii="Lucida Grande" w:hAnsi="Lucida Grande"/>
      <w:sz w:val="18"/>
      <w:szCs w:val="18"/>
    </w:rPr>
  </w:style>
  <w:style w:type="character" w:customStyle="1" w:styleId="detailsstyle">
    <w:name w:val="detailsstyle"/>
    <w:rsid w:val="004661B2"/>
  </w:style>
  <w:style w:type="paragraph" w:customStyle="1" w:styleId="hpabsatzmiteinzug">
    <w:name w:val="h&amp;p_absatz mit einzug"/>
    <w:basedOn w:val="hpabsatz"/>
    <w:autoRedefine/>
    <w:qFormat/>
    <w:rsid w:val="00681E61"/>
    <w:pPr>
      <w:tabs>
        <w:tab w:val="left" w:pos="851"/>
      </w:tabs>
      <w:ind w:left="567"/>
    </w:pPr>
  </w:style>
  <w:style w:type="paragraph" w:customStyle="1" w:styleId="hpabsatzfett">
    <w:name w:val="h&amp;p_absatz_fett"/>
    <w:basedOn w:val="Standard"/>
    <w:next w:val="hpabsatz"/>
    <w:autoRedefine/>
    <w:qFormat/>
    <w:rsid w:val="00681E61"/>
    <w:pPr>
      <w:spacing w:after="80" w:line="360" w:lineRule="auto"/>
      <w:jc w:val="both"/>
    </w:pPr>
    <w:rPr>
      <w:rFonts w:ascii="Lucida Grande" w:hAnsi="Lucida Grande" w:cs="Verdana"/>
      <w:b/>
      <w:szCs w:val="20"/>
      <w:lang w:val="de-AT" w:eastAsia="ja-JP"/>
    </w:rPr>
  </w:style>
  <w:style w:type="paragraph" w:customStyle="1" w:styleId="hpabsatzlinksbndiggrossbuchstaben">
    <w:name w:val="h&amp;p_absatz_linksbündig_grossbuchstaben"/>
    <w:basedOn w:val="hpabsatzlinksbndig"/>
    <w:link w:val="hpabsatzlinksbndiggrossbuchstabenZeichen"/>
    <w:autoRedefine/>
    <w:qFormat/>
    <w:rsid w:val="00681E61"/>
    <w:rPr>
      <w:caps/>
    </w:rPr>
  </w:style>
  <w:style w:type="character" w:customStyle="1" w:styleId="hpabsatzlinksbndiggrossbuchstabenZeichen">
    <w:name w:val="h&amp;p_absatz_linksbündig_grossbuchstaben Zeichen"/>
    <w:link w:val="hpabsatzlinksbndiggrossbuchstaben"/>
    <w:rsid w:val="00681E61"/>
    <w:rPr>
      <w:rFonts w:ascii="Lucida Grande" w:hAnsi="Lucida Grande" w:cs="Verdana"/>
      <w:caps/>
      <w:lang w:eastAsia="ja-JP"/>
    </w:rPr>
  </w:style>
  <w:style w:type="paragraph" w:customStyle="1" w:styleId="hpabsatzrechtsbndig">
    <w:name w:val="h&amp;p_absatz_rechtsbündig"/>
    <w:basedOn w:val="hpabsatzlinksbndig"/>
    <w:link w:val="hpabsatzrechtsbndigZeichen"/>
    <w:autoRedefine/>
    <w:qFormat/>
    <w:rsid w:val="00681E61"/>
    <w:pPr>
      <w:jc w:val="right"/>
    </w:pPr>
  </w:style>
  <w:style w:type="character" w:customStyle="1" w:styleId="hpabsatzrechtsbndigZeichen">
    <w:name w:val="h&amp;p_absatz_rechtsbündig Zeichen"/>
    <w:link w:val="hpabsatzrechtsbndig"/>
    <w:rsid w:val="00681E61"/>
    <w:rPr>
      <w:rFonts w:ascii="Lucida Grande" w:hAnsi="Lucida Grande" w:cs="Verdana"/>
      <w:lang w:eastAsia="ja-JP"/>
    </w:rPr>
  </w:style>
  <w:style w:type="paragraph" w:customStyle="1" w:styleId="hpabsatzunderline">
    <w:name w:val="h&amp;p_absatz_underline"/>
    <w:basedOn w:val="Standard"/>
    <w:link w:val="hpabsatzunderlineZchn"/>
    <w:autoRedefine/>
    <w:qFormat/>
    <w:rsid w:val="00681E61"/>
    <w:pPr>
      <w:tabs>
        <w:tab w:val="left" w:pos="7088"/>
      </w:tabs>
      <w:spacing w:before="240" w:after="240" w:line="360" w:lineRule="auto"/>
      <w:jc w:val="both"/>
    </w:pPr>
    <w:rPr>
      <w:rFonts w:ascii="Lucida Grande" w:hAnsi="Lucida Grande" w:cs="Verdana"/>
      <w:noProof/>
      <w:color w:val="808080"/>
      <w:sz w:val="16"/>
      <w:szCs w:val="20"/>
      <w:lang w:eastAsia="ja-JP"/>
    </w:rPr>
  </w:style>
  <w:style w:type="character" w:customStyle="1" w:styleId="hpabsatzunderlineZchn">
    <w:name w:val="h&amp;p_absatz_underline Zchn"/>
    <w:link w:val="hpabsatzunderline"/>
    <w:rsid w:val="00681E61"/>
    <w:rPr>
      <w:rFonts w:ascii="Lucida Grande" w:hAnsi="Lucida Grande" w:cs="Verdana"/>
      <w:noProof/>
      <w:color w:val="808080"/>
      <w:sz w:val="16"/>
      <w:lang w:eastAsia="ja-JP"/>
    </w:rPr>
  </w:style>
  <w:style w:type="paragraph" w:customStyle="1" w:styleId="hpAufzhlung">
    <w:name w:val="h&amp;p_Aufzählung"/>
    <w:basedOn w:val="hpabsatzunderline"/>
    <w:link w:val="hpAufzhlungZchn"/>
    <w:rsid w:val="00681E61"/>
    <w:pPr>
      <w:tabs>
        <w:tab w:val="clear" w:pos="7088"/>
        <w:tab w:val="left" w:pos="851"/>
      </w:tabs>
      <w:spacing w:before="20" w:line="240" w:lineRule="auto"/>
    </w:pPr>
  </w:style>
  <w:style w:type="character" w:customStyle="1" w:styleId="hpAufzhlungZchn">
    <w:name w:val="h&amp;p_Aufzählung Zchn"/>
    <w:link w:val="hpAufzhlung"/>
    <w:rsid w:val="00681E61"/>
    <w:rPr>
      <w:rFonts w:ascii="Lucida Grande" w:hAnsi="Lucida Grande" w:cs="Verdana"/>
      <w:noProof/>
      <w:color w:val="808080"/>
      <w:sz w:val="16"/>
      <w:lang w:eastAsia="ja-JP"/>
    </w:rPr>
  </w:style>
  <w:style w:type="paragraph" w:customStyle="1" w:styleId="hpFunote">
    <w:name w:val="h&amp;p_Fußnote"/>
    <w:basedOn w:val="Funotentext"/>
    <w:link w:val="hpFunoteZchn"/>
    <w:autoRedefine/>
    <w:qFormat/>
    <w:rsid w:val="00681E61"/>
    <w:pPr>
      <w:spacing w:after="240" w:line="360" w:lineRule="auto"/>
      <w:jc w:val="both"/>
    </w:pPr>
    <w:rPr>
      <w:rFonts w:ascii="Lucida Grande" w:hAnsi="Lucida Grande" w:cs="Verdana"/>
      <w:sz w:val="16"/>
      <w:szCs w:val="16"/>
      <w:lang w:eastAsia="ja-JP"/>
    </w:rPr>
  </w:style>
  <w:style w:type="character" w:customStyle="1" w:styleId="hpFunoteZchn">
    <w:name w:val="h&amp;p_Fußnote Zchn"/>
    <w:link w:val="hpFunote"/>
    <w:rsid w:val="00681E61"/>
    <w:rPr>
      <w:rFonts w:ascii="Lucida Grande" w:hAnsi="Lucida Grande" w:cs="Verdana"/>
      <w:sz w:val="16"/>
      <w:szCs w:val="16"/>
      <w:lang w:eastAsia="ja-JP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077FD"/>
    <w:rPr>
      <w:sz w:val="24"/>
    </w:rPr>
  </w:style>
  <w:style w:type="character" w:customStyle="1" w:styleId="FunotentextZchn">
    <w:name w:val="Fußnotentext Zchn"/>
    <w:link w:val="Funotentext"/>
    <w:uiPriority w:val="99"/>
    <w:semiHidden/>
    <w:rsid w:val="008077FD"/>
    <w:rPr>
      <w:rFonts w:ascii="Verdana" w:hAnsi="Verdana"/>
      <w:sz w:val="24"/>
      <w:szCs w:val="24"/>
    </w:rPr>
  </w:style>
  <w:style w:type="paragraph" w:customStyle="1" w:styleId="hpFuzeile">
    <w:name w:val="h&amp;p_Fußzeile"/>
    <w:basedOn w:val="hpabsatzunderline"/>
    <w:link w:val="hpFuzeileZchn"/>
    <w:autoRedefine/>
    <w:rsid w:val="00681E61"/>
    <w:pPr>
      <w:spacing w:before="0" w:line="240" w:lineRule="auto"/>
    </w:pPr>
    <w:rPr>
      <w:color w:val="8E8C8D"/>
    </w:rPr>
  </w:style>
  <w:style w:type="character" w:customStyle="1" w:styleId="hpFuzeileZchn">
    <w:name w:val="h&amp;p_Fußzeile Zchn"/>
    <w:link w:val="hpFuzeile"/>
    <w:rsid w:val="00681E61"/>
    <w:rPr>
      <w:rFonts w:ascii="Lucida Grande" w:hAnsi="Lucida Grande" w:cs="Verdana"/>
      <w:noProof/>
      <w:color w:val="8E8C8D"/>
      <w:sz w:val="16"/>
      <w:lang w:eastAsia="ja-JP"/>
    </w:rPr>
  </w:style>
  <w:style w:type="paragraph" w:customStyle="1" w:styleId="MittlereListe2-Akzent21">
    <w:name w:val="Mittlere Liste 2 - Akzent 21"/>
    <w:hidden/>
    <w:uiPriority w:val="99"/>
    <w:semiHidden/>
    <w:rsid w:val="00983BAC"/>
    <w:rPr>
      <w:rFonts w:ascii="Verdana" w:hAnsi="Verdana"/>
      <w:szCs w:val="24"/>
    </w:rPr>
  </w:style>
  <w:style w:type="paragraph" w:customStyle="1" w:styleId="hp10">
    <w:name w:val="h&amp;p_1"/>
    <w:aliases w:val="5zeilig_block"/>
    <w:basedOn w:val="Standard"/>
    <w:autoRedefine/>
    <w:qFormat/>
    <w:rsid w:val="00681E61"/>
    <w:pPr>
      <w:tabs>
        <w:tab w:val="left" w:pos="8364"/>
      </w:tabs>
      <w:spacing w:after="240" w:line="360" w:lineRule="auto"/>
      <w:jc w:val="both"/>
    </w:pPr>
    <w:rPr>
      <w:rFonts w:ascii="Times New Roman" w:eastAsia="MS Mincho" w:hAnsi="Times New Roman" w:cs="Verdana"/>
      <w:sz w:val="24"/>
      <w:szCs w:val="20"/>
      <w:lang w:eastAsia="ja-JP"/>
    </w:rPr>
  </w:style>
  <w:style w:type="character" w:customStyle="1" w:styleId="hpabsatz1Zeichen">
    <w:name w:val="h&amp;p_absatz_1 Zeichen"/>
    <w:aliases w:val="5-zeilig_eingerückt Zeichen"/>
    <w:rsid w:val="00681E61"/>
    <w:rPr>
      <w:rFonts w:ascii="Lucida Grande" w:eastAsia="Times New Roman" w:hAnsi="Lucida Grande" w:cs="Verdana"/>
      <w:sz w:val="20"/>
      <w:szCs w:val="20"/>
      <w:lang w:eastAsia="ja-JP"/>
    </w:rPr>
  </w:style>
  <w:style w:type="paragraph" w:customStyle="1" w:styleId="hpabsatzeingercktkursiv">
    <w:name w:val="h&amp;p_absatz_eingerückt_kursiv"/>
    <w:basedOn w:val="Standard"/>
    <w:link w:val="hpabsatzeingercktkursivZeichen"/>
    <w:autoRedefine/>
    <w:qFormat/>
    <w:rsid w:val="00681E61"/>
    <w:pPr>
      <w:tabs>
        <w:tab w:val="left" w:pos="8364"/>
      </w:tabs>
      <w:spacing w:after="240" w:line="360" w:lineRule="auto"/>
      <w:ind w:left="426"/>
      <w:jc w:val="both"/>
    </w:pPr>
    <w:rPr>
      <w:rFonts w:ascii="Times New Roman" w:eastAsia="MS Mincho" w:hAnsi="Times New Roman" w:cs="Verdana"/>
      <w:i/>
      <w:sz w:val="24"/>
      <w:szCs w:val="20"/>
      <w:lang w:eastAsia="ja-JP"/>
    </w:rPr>
  </w:style>
  <w:style w:type="character" w:customStyle="1" w:styleId="hpabsatzeingercktkursivZeichen">
    <w:name w:val="h&amp;p_absatz_eingerückt_kursiv Zeichen"/>
    <w:link w:val="hpabsatzeingercktkursiv"/>
    <w:rsid w:val="00681E61"/>
    <w:rPr>
      <w:rFonts w:eastAsia="MS Mincho" w:cs="Verdana"/>
      <w:i/>
      <w:sz w:val="24"/>
      <w:lang w:eastAsia="ja-JP"/>
    </w:rPr>
  </w:style>
  <w:style w:type="paragraph" w:customStyle="1" w:styleId="hpabsatzfarbighinterlegt">
    <w:name w:val="h&amp;p_absatz_farbig hinterlegt"/>
    <w:basedOn w:val="hpabsatzlinksbndig"/>
    <w:link w:val="hpabsatzfarbighinterlegtZeichen"/>
    <w:autoRedefine/>
    <w:qFormat/>
    <w:rsid w:val="00681E61"/>
    <w:pPr>
      <w:shd w:val="clear" w:color="auto" w:fill="DAEEF3"/>
    </w:pPr>
    <w:rPr>
      <w:color w:val="262626"/>
      <w:szCs w:val="19"/>
    </w:rPr>
  </w:style>
  <w:style w:type="character" w:customStyle="1" w:styleId="hpabsatzfarbighinterlegtZeichen">
    <w:name w:val="h&amp;p_absatz_farbig hinterlegt Zeichen"/>
    <w:link w:val="hpabsatzfarbighinterlegt"/>
    <w:rsid w:val="00681E61"/>
    <w:rPr>
      <w:rFonts w:ascii="Lucida Grande" w:hAnsi="Lucida Grande" w:cs="Verdana"/>
      <w:color w:val="262626"/>
      <w:szCs w:val="19"/>
      <w:shd w:val="clear" w:color="auto" w:fill="DAEEF3"/>
      <w:lang w:eastAsia="ja-JP"/>
    </w:rPr>
  </w:style>
  <w:style w:type="paragraph" w:customStyle="1" w:styleId="hpabsatzgrau">
    <w:name w:val="h&amp;p_absatz_grau"/>
    <w:basedOn w:val="hpabsatz"/>
    <w:link w:val="hpabsatzgrauZeichen"/>
    <w:autoRedefine/>
    <w:qFormat/>
    <w:rsid w:val="00681E61"/>
    <w:pPr>
      <w:spacing w:before="180"/>
    </w:pPr>
    <w:rPr>
      <w:color w:val="808080"/>
      <w:lang w:val="de-AT" w:eastAsia="de-AT"/>
    </w:rPr>
  </w:style>
  <w:style w:type="character" w:customStyle="1" w:styleId="hpabsatzgrauZeichen">
    <w:name w:val="h&amp;p_absatz_grau Zeichen"/>
    <w:link w:val="hpabsatzgrau"/>
    <w:rsid w:val="00681E61"/>
    <w:rPr>
      <w:rFonts w:ascii="Lucida Grande" w:hAnsi="Lucida Grande" w:cs="Verdana"/>
      <w:color w:val="808080"/>
      <w:lang w:val="de-AT" w:eastAsia="de-AT"/>
    </w:rPr>
  </w:style>
  <w:style w:type="paragraph" w:customStyle="1" w:styleId="hpabsatzkursiv">
    <w:name w:val="h&amp;p_absatz_kursiv"/>
    <w:basedOn w:val="hpabsatzlinksbndig"/>
    <w:autoRedefine/>
    <w:qFormat/>
    <w:rsid w:val="00681E61"/>
    <w:rPr>
      <w:i/>
    </w:rPr>
  </w:style>
  <w:style w:type="paragraph" w:customStyle="1" w:styleId="hpabsatzunterstrichen">
    <w:name w:val="h&amp;p_absatz_unterstrichen"/>
    <w:basedOn w:val="hpabsatzunderline"/>
    <w:autoRedefine/>
    <w:qFormat/>
    <w:rsid w:val="00681E61"/>
    <w:pPr>
      <w:spacing w:after="0"/>
    </w:pPr>
    <w:rPr>
      <w:rFonts w:cs="Times New Roman"/>
      <w:color w:val="auto"/>
      <w:sz w:val="20"/>
      <w:szCs w:val="24"/>
      <w:u w:val="single"/>
      <w:lang w:eastAsia="de-DE"/>
    </w:rPr>
  </w:style>
  <w:style w:type="paragraph" w:customStyle="1" w:styleId="hpabsatzzitat">
    <w:name w:val="h&amp;p_absatz_zitat"/>
    <w:basedOn w:val="hpabsatzmiteinzug"/>
    <w:autoRedefine/>
    <w:qFormat/>
    <w:rsid w:val="00681E61"/>
    <w:pPr>
      <w:tabs>
        <w:tab w:val="clear" w:pos="851"/>
        <w:tab w:val="clear" w:pos="8364"/>
        <w:tab w:val="left" w:pos="-284"/>
      </w:tabs>
      <w:spacing w:before="80" w:after="0" w:line="240" w:lineRule="auto"/>
      <w:ind w:left="357" w:hanging="357"/>
    </w:pPr>
    <w:rPr>
      <w:rFonts w:cs="Times New Roman"/>
      <w:color w:val="262626"/>
      <w:szCs w:val="24"/>
      <w:u w:val="single"/>
      <w:lang w:eastAsia="de-DE"/>
    </w:rPr>
  </w:style>
  <w:style w:type="paragraph" w:customStyle="1" w:styleId="hpadressblock">
    <w:name w:val="h&amp;p_adressblock"/>
    <w:basedOn w:val="hpabsatzlinksbndigschmalzeilig"/>
    <w:autoRedefine/>
    <w:qFormat/>
    <w:rsid w:val="00681E61"/>
    <w:pPr>
      <w:ind w:left="0"/>
      <w:contextualSpacing/>
    </w:pPr>
    <w:rPr>
      <w:rFonts w:cs="Lucida Grande"/>
    </w:rPr>
  </w:style>
  <w:style w:type="paragraph" w:customStyle="1" w:styleId="hpaufzhlungA">
    <w:name w:val="h&amp;p_aufzählung_A"/>
    <w:basedOn w:val="hpaufzhlungnr"/>
    <w:autoRedefine/>
    <w:qFormat/>
    <w:rsid w:val="00681E61"/>
    <w:pPr>
      <w:numPr>
        <w:numId w:val="0"/>
      </w:numPr>
      <w:spacing w:after="0"/>
    </w:pPr>
    <w:rPr>
      <w:rFonts w:eastAsia="Times New Roman"/>
      <w:color w:val="auto"/>
      <w:lang w:eastAsia="de-DE"/>
    </w:rPr>
  </w:style>
  <w:style w:type="paragraph" w:customStyle="1" w:styleId="hpaufzhlungIIIIII">
    <w:name w:val="h&amp;p_aufzählung_I II III"/>
    <w:basedOn w:val="hpaufzhlungnr"/>
    <w:autoRedefine/>
    <w:qFormat/>
    <w:rsid w:val="00681E61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0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25A75-C9E5-654B-AA06-558F61BD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836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OBKONZEPT FÜR DIE RAHMENVERANSTALTUNGEN</vt:lpstr>
    </vt:vector>
  </TitlesOfParts>
  <Company>HP</Company>
  <LinksUpToDate>false</LinksUpToDate>
  <CharactersWithSpaces>3280</CharactersWithSpaces>
  <SharedDoc>false</SharedDoc>
  <HLinks>
    <vt:vector size="30" baseType="variant">
      <vt:variant>
        <vt:i4>7340061</vt:i4>
      </vt:variant>
      <vt:variant>
        <vt:i4>12</vt:i4>
      </vt:variant>
      <vt:variant>
        <vt:i4>0</vt:i4>
      </vt:variant>
      <vt:variant>
        <vt:i4>5</vt:i4>
      </vt:variant>
      <vt:variant>
        <vt:lpwstr>http://www.integrationshaus.at/</vt:lpwstr>
      </vt:variant>
      <vt:variant>
        <vt:lpwstr/>
      </vt:variant>
      <vt:variant>
        <vt:i4>5177360</vt:i4>
      </vt:variant>
      <vt:variant>
        <vt:i4>9</vt:i4>
      </vt:variant>
      <vt:variant>
        <vt:i4>0</vt:i4>
      </vt:variant>
      <vt:variant>
        <vt:i4>5</vt:i4>
      </vt:variant>
      <vt:variant>
        <vt:lpwstr>mailto:info@integrationshaus.at</vt:lpwstr>
      </vt:variant>
      <vt:variant>
        <vt:lpwstr/>
      </vt:variant>
      <vt:variant>
        <vt:i4>7340061</vt:i4>
      </vt:variant>
      <vt:variant>
        <vt:i4>6</vt:i4>
      </vt:variant>
      <vt:variant>
        <vt:i4>0</vt:i4>
      </vt:variant>
      <vt:variant>
        <vt:i4>5</vt:i4>
      </vt:variant>
      <vt:variant>
        <vt:lpwstr>http://www.integrationshaus.at/</vt:lpwstr>
      </vt:variant>
      <vt:variant>
        <vt:lpwstr/>
      </vt:variant>
      <vt:variant>
        <vt:i4>7340061</vt:i4>
      </vt:variant>
      <vt:variant>
        <vt:i4>3</vt:i4>
      </vt:variant>
      <vt:variant>
        <vt:i4>0</vt:i4>
      </vt:variant>
      <vt:variant>
        <vt:i4>5</vt:i4>
      </vt:variant>
      <vt:variant>
        <vt:lpwstr>http://www.integrationshaus.at/</vt:lpwstr>
      </vt:variant>
      <vt:variant>
        <vt:lpwstr/>
      </vt:variant>
      <vt:variant>
        <vt:i4>7012457</vt:i4>
      </vt:variant>
      <vt:variant>
        <vt:i4>0</vt:i4>
      </vt:variant>
      <vt:variant>
        <vt:i4>0</vt:i4>
      </vt:variant>
      <vt:variant>
        <vt:i4>5</vt:i4>
      </vt:variant>
      <vt:variant>
        <vt:lpwstr>https://www.zuckergoscherl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BKONZEPT FÜR DIE RAHMENVERANSTALTUNGEN</dc:title>
  <dc:subject/>
  <dc:creator>Sylvia Petz</dc:creator>
  <cp:keywords/>
  <cp:lastModifiedBy>syl</cp:lastModifiedBy>
  <cp:revision>5</cp:revision>
  <cp:lastPrinted>2018-10-14T14:26:00Z</cp:lastPrinted>
  <dcterms:created xsi:type="dcterms:W3CDTF">2018-10-14T14:26:00Z</dcterms:created>
  <dcterms:modified xsi:type="dcterms:W3CDTF">2018-10-15T08:42:00Z</dcterms:modified>
</cp:coreProperties>
</file>